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C0D87" w14:textId="0AA86AF7" w:rsidR="00F55E8E" w:rsidRPr="0061746B" w:rsidRDefault="00F06101" w:rsidP="000E27AC">
      <w:pPr>
        <w:autoSpaceDE w:val="0"/>
        <w:autoSpaceDN w:val="0"/>
        <w:adjustRightInd w:val="0"/>
        <w:spacing w:before="100" w:beforeAutospacing="1" w:after="0" w:line="276" w:lineRule="auto"/>
        <w:jc w:val="center"/>
        <w:rPr>
          <w:rFonts w:ascii="Times New Roman" w:hAnsi="Times New Roman" w:cs="Times New Roman"/>
          <w:b/>
          <w:bCs/>
          <w:color w:val="2D2930"/>
          <w:sz w:val="36"/>
          <w:szCs w:val="36"/>
        </w:rPr>
      </w:pPr>
      <w:r w:rsidRPr="0061746B">
        <w:rPr>
          <w:rFonts w:ascii="Times New Roman" w:hAnsi="Times New Roman" w:cs="Times New Roman"/>
          <w:b/>
          <w:bCs/>
          <w:color w:val="0D0E1A"/>
          <w:sz w:val="36"/>
          <w:szCs w:val="36"/>
        </w:rPr>
        <w:t>KAM</w:t>
      </w:r>
      <w:r w:rsidRPr="0061746B">
        <w:rPr>
          <w:rFonts w:ascii="Times New Roman" w:hAnsi="Times New Roman" w:cs="Times New Roman"/>
          <w:b/>
          <w:bCs/>
          <w:color w:val="2D2930"/>
          <w:sz w:val="36"/>
          <w:szCs w:val="36"/>
        </w:rPr>
        <w:t>US</w:t>
      </w:r>
      <w:r w:rsidRPr="0061746B">
        <w:rPr>
          <w:rFonts w:ascii="Times New Roman" w:hAnsi="Times New Roman" w:cs="Times New Roman"/>
          <w:b/>
          <w:bCs/>
          <w:color w:val="0D0E1A"/>
          <w:sz w:val="36"/>
          <w:szCs w:val="36"/>
        </w:rPr>
        <w:t>I</w:t>
      </w:r>
      <w:r w:rsidRPr="0061746B">
        <w:rPr>
          <w:rFonts w:ascii="Times New Roman" w:hAnsi="Times New Roman" w:cs="Times New Roman"/>
          <w:b/>
          <w:bCs/>
          <w:color w:val="010101"/>
          <w:sz w:val="36"/>
          <w:szCs w:val="36"/>
        </w:rPr>
        <w:t>N</w:t>
      </w:r>
      <w:r w:rsidRPr="0061746B">
        <w:rPr>
          <w:rFonts w:ascii="Times New Roman" w:hAnsi="Times New Roman" w:cs="Times New Roman"/>
          <w:b/>
          <w:bCs/>
          <w:color w:val="0D0E1A"/>
          <w:sz w:val="36"/>
          <w:szCs w:val="36"/>
        </w:rPr>
        <w:t>GWA MILL</w:t>
      </w:r>
      <w:r w:rsidRPr="0061746B">
        <w:rPr>
          <w:rFonts w:ascii="Times New Roman" w:hAnsi="Times New Roman" w:cs="Times New Roman"/>
          <w:b/>
          <w:bCs/>
          <w:color w:val="2D2930"/>
          <w:sz w:val="36"/>
          <w:szCs w:val="36"/>
        </w:rPr>
        <w:t>Y</w:t>
      </w:r>
    </w:p>
    <w:p w14:paraId="7F32B353" w14:textId="57167315" w:rsidR="00E672B2" w:rsidRPr="0061746B" w:rsidRDefault="005E1243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2D293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D2930"/>
          <w:sz w:val="22"/>
          <w:szCs w:val="22"/>
          <w:u w:val="thick"/>
          <w:shd w:val="clear" w:color="auto" w:fill="A5A5A5" w:themeFill="accent3"/>
        </w:rPr>
        <w:pict w14:anchorId="1349D741">
          <v:rect id="_x0000_i1025" style="width:0;height:1.5pt" o:hralign="center" o:hrstd="t" o:hr="t" fillcolor="#a0a0a0" stroked="f"/>
        </w:pict>
      </w:r>
    </w:p>
    <w:p w14:paraId="6C532136" w14:textId="595F157B" w:rsidR="00F06101" w:rsidRPr="0061746B" w:rsidRDefault="00F06101" w:rsidP="0054170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b/>
          <w:bCs/>
          <w:color w:val="424044"/>
          <w:sz w:val="22"/>
          <w:szCs w:val="22"/>
        </w:rPr>
        <w:t>Plot</w:t>
      </w:r>
      <w:r w:rsidR="0061746B">
        <w:rPr>
          <w:rFonts w:ascii="Times New Roman" w:hAnsi="Times New Roman" w:cs="Times New Roman"/>
          <w:b/>
          <w:bCs/>
          <w:color w:val="424044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b/>
          <w:bCs/>
          <w:color w:val="5A5A5C"/>
          <w:sz w:val="22"/>
          <w:szCs w:val="22"/>
        </w:rPr>
        <w:t>M</w:t>
      </w:r>
      <w:r w:rsidRPr="0061746B">
        <w:rPr>
          <w:rFonts w:ascii="Times New Roman" w:hAnsi="Times New Roman" w:cs="Times New Roman"/>
          <w:b/>
          <w:bCs/>
          <w:color w:val="2D2930"/>
          <w:sz w:val="22"/>
          <w:szCs w:val="22"/>
        </w:rPr>
        <w:t>92</w:t>
      </w:r>
      <w:r w:rsidRPr="0061746B">
        <w:rPr>
          <w:rFonts w:ascii="Times New Roman" w:hAnsi="Times New Roman" w:cs="Times New Roman"/>
          <w:b/>
          <w:bCs/>
          <w:color w:val="5A5A5C"/>
          <w:sz w:val="22"/>
          <w:szCs w:val="22"/>
        </w:rPr>
        <w:t>,</w:t>
      </w:r>
      <w:r w:rsidR="003B1CCD" w:rsidRPr="0061746B">
        <w:rPr>
          <w:rFonts w:ascii="Times New Roman" w:hAnsi="Times New Roman" w:cs="Times New Roman"/>
          <w:b/>
          <w:bCs/>
          <w:color w:val="5A5A5C"/>
          <w:sz w:val="22"/>
          <w:szCs w:val="22"/>
        </w:rPr>
        <w:t xml:space="preserve"> </w:t>
      </w:r>
      <w:proofErr w:type="spellStart"/>
      <w:r w:rsidRPr="0061746B">
        <w:rPr>
          <w:rFonts w:ascii="Times New Roman" w:hAnsi="Times New Roman" w:cs="Times New Roman"/>
          <w:b/>
          <w:bCs/>
          <w:color w:val="2D2930"/>
          <w:sz w:val="22"/>
          <w:szCs w:val="22"/>
        </w:rPr>
        <w:t>Ssebug</w:t>
      </w:r>
      <w:r w:rsidRPr="0061746B">
        <w:rPr>
          <w:rFonts w:ascii="Times New Roman" w:hAnsi="Times New Roman" w:cs="Times New Roman"/>
          <w:b/>
          <w:bCs/>
          <w:color w:val="5A5A5C"/>
          <w:sz w:val="22"/>
          <w:szCs w:val="22"/>
        </w:rPr>
        <w:t>wo</w:t>
      </w:r>
      <w:proofErr w:type="spellEnd"/>
      <w:r w:rsidR="003B1CCD" w:rsidRPr="0061746B">
        <w:rPr>
          <w:rFonts w:ascii="Times New Roman" w:hAnsi="Times New Roman" w:cs="Times New Roman"/>
          <w:b/>
          <w:bCs/>
          <w:color w:val="5A5A5C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b/>
          <w:bCs/>
          <w:color w:val="424044"/>
          <w:sz w:val="22"/>
          <w:szCs w:val="22"/>
        </w:rPr>
        <w:t>Dri</w:t>
      </w:r>
      <w:r w:rsidRPr="0061746B">
        <w:rPr>
          <w:rFonts w:ascii="Times New Roman" w:hAnsi="Times New Roman" w:cs="Times New Roman"/>
          <w:b/>
          <w:bCs/>
          <w:color w:val="5A5A5C"/>
          <w:sz w:val="22"/>
          <w:szCs w:val="22"/>
        </w:rPr>
        <w:t>v</w:t>
      </w:r>
      <w:r w:rsidRPr="0061746B">
        <w:rPr>
          <w:rFonts w:ascii="Times New Roman" w:hAnsi="Times New Roman" w:cs="Times New Roman"/>
          <w:b/>
          <w:bCs/>
          <w:color w:val="2D2930"/>
          <w:sz w:val="22"/>
          <w:szCs w:val="22"/>
        </w:rPr>
        <w:t>e</w:t>
      </w:r>
      <w:r w:rsidRPr="0061746B">
        <w:rPr>
          <w:rFonts w:ascii="Times New Roman" w:hAnsi="Times New Roman" w:cs="Times New Roman"/>
          <w:b/>
          <w:bCs/>
          <w:color w:val="5A5A5C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b/>
          <w:bCs/>
          <w:color w:val="2D2930"/>
          <w:sz w:val="22"/>
          <w:szCs w:val="22"/>
        </w:rPr>
        <w:t xml:space="preserve">P.O </w:t>
      </w:r>
      <w:r w:rsidRPr="0061746B">
        <w:rPr>
          <w:rFonts w:ascii="Times New Roman" w:hAnsi="Times New Roman" w:cs="Times New Roman"/>
          <w:b/>
          <w:bCs/>
          <w:color w:val="424044"/>
          <w:sz w:val="22"/>
          <w:szCs w:val="22"/>
        </w:rPr>
        <w:t>Bo</w:t>
      </w:r>
      <w:r w:rsidRPr="0061746B">
        <w:rPr>
          <w:rFonts w:ascii="Times New Roman" w:hAnsi="Times New Roman" w:cs="Times New Roman"/>
          <w:b/>
          <w:bCs/>
          <w:color w:val="5A5A5C"/>
          <w:sz w:val="22"/>
          <w:szCs w:val="22"/>
        </w:rPr>
        <w:t xml:space="preserve">x </w:t>
      </w:r>
      <w:r w:rsidRPr="0061746B">
        <w:rPr>
          <w:rFonts w:ascii="Times New Roman" w:hAnsi="Times New Roman" w:cs="Times New Roman"/>
          <w:b/>
          <w:bCs/>
          <w:color w:val="424044"/>
          <w:sz w:val="22"/>
          <w:szCs w:val="22"/>
        </w:rPr>
        <w:t>56</w:t>
      </w:r>
      <w:r w:rsidRPr="0061746B">
        <w:rPr>
          <w:rFonts w:ascii="Times New Roman" w:hAnsi="Times New Roman" w:cs="Times New Roman"/>
          <w:b/>
          <w:bCs/>
          <w:color w:val="5A5A5C"/>
          <w:sz w:val="22"/>
          <w:szCs w:val="22"/>
        </w:rPr>
        <w:t xml:space="preserve">0, </w:t>
      </w:r>
      <w:r w:rsidRPr="0061746B">
        <w:rPr>
          <w:rFonts w:ascii="Times New Roman" w:hAnsi="Times New Roman" w:cs="Times New Roman"/>
          <w:b/>
          <w:bCs/>
          <w:color w:val="2D2930"/>
          <w:sz w:val="22"/>
          <w:szCs w:val="22"/>
        </w:rPr>
        <w:t>E</w:t>
      </w:r>
      <w:r w:rsidR="003B1CCD" w:rsidRPr="0061746B">
        <w:rPr>
          <w:rFonts w:ascii="Times New Roman" w:hAnsi="Times New Roman" w:cs="Times New Roman"/>
          <w:b/>
          <w:bCs/>
          <w:color w:val="2D2930"/>
          <w:sz w:val="22"/>
          <w:szCs w:val="22"/>
        </w:rPr>
        <w:t>n</w:t>
      </w:r>
      <w:r w:rsidRPr="0061746B">
        <w:rPr>
          <w:rFonts w:ascii="Times New Roman" w:hAnsi="Times New Roman" w:cs="Times New Roman"/>
          <w:b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/>
          <w:bCs/>
          <w:color w:val="2D2930"/>
          <w:sz w:val="22"/>
          <w:szCs w:val="22"/>
        </w:rPr>
        <w:t>ebbe-</w:t>
      </w:r>
      <w:r w:rsidRPr="0061746B">
        <w:rPr>
          <w:rFonts w:ascii="Times New Roman" w:hAnsi="Times New Roman" w:cs="Times New Roman"/>
          <w:b/>
          <w:bCs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b/>
          <w:bCs/>
          <w:color w:val="424044"/>
          <w:sz w:val="22"/>
          <w:szCs w:val="22"/>
        </w:rPr>
        <w:t>gan</w:t>
      </w:r>
      <w:r w:rsidRPr="0061746B">
        <w:rPr>
          <w:rFonts w:ascii="Times New Roman" w:hAnsi="Times New Roman" w:cs="Times New Roman"/>
          <w:b/>
          <w:bCs/>
          <w:color w:val="5A5A5C"/>
          <w:sz w:val="22"/>
          <w:szCs w:val="22"/>
        </w:rPr>
        <w:t>d</w:t>
      </w:r>
      <w:r w:rsidRPr="0061746B">
        <w:rPr>
          <w:rFonts w:ascii="Times New Roman" w:hAnsi="Times New Roman" w:cs="Times New Roman"/>
          <w:b/>
          <w:bCs/>
          <w:color w:val="2D2930"/>
          <w:sz w:val="22"/>
          <w:szCs w:val="22"/>
        </w:rPr>
        <w:t xml:space="preserve">a, </w:t>
      </w:r>
      <w:r w:rsidRPr="0061746B">
        <w:rPr>
          <w:rFonts w:ascii="Times New Roman" w:hAnsi="Times New Roman" w:cs="Times New Roman"/>
          <w:b/>
          <w:bCs/>
          <w:color w:val="424044"/>
          <w:sz w:val="22"/>
          <w:szCs w:val="22"/>
        </w:rPr>
        <w:t>Kampala</w:t>
      </w:r>
      <w:r w:rsidR="00ED16F5" w:rsidRPr="0061746B">
        <w:rPr>
          <w:rFonts w:ascii="Times New Roman" w:hAnsi="Times New Roman" w:cs="Times New Roman"/>
          <w:b/>
          <w:bCs/>
          <w:color w:val="424044"/>
          <w:sz w:val="22"/>
          <w:szCs w:val="22"/>
        </w:rPr>
        <w:t>.</w:t>
      </w:r>
      <w:r w:rsidRPr="0061746B">
        <w:rPr>
          <w:rFonts w:ascii="Times New Roman" w:hAnsi="Times New Roman" w:cs="Times New Roman"/>
          <w:b/>
          <w:bCs/>
          <w:color w:val="424044"/>
          <w:sz w:val="22"/>
          <w:szCs w:val="22"/>
        </w:rPr>
        <w:t xml:space="preserve"> </w:t>
      </w:r>
      <w:r w:rsidR="00ED16F5" w:rsidRPr="0061746B">
        <w:rPr>
          <w:rFonts w:ascii="Times New Roman" w:hAnsi="Times New Roman" w:cs="Times New Roman"/>
          <w:b/>
          <w:bCs/>
          <w:color w:val="424044"/>
          <w:sz w:val="22"/>
          <w:szCs w:val="22"/>
        </w:rPr>
        <w:t>256</w:t>
      </w:r>
      <w:r w:rsidR="000E27AC">
        <w:rPr>
          <w:rFonts w:ascii="Times New Roman" w:hAnsi="Times New Roman" w:cs="Times New Roman"/>
          <w:b/>
          <w:bCs/>
          <w:color w:val="424044"/>
          <w:sz w:val="22"/>
          <w:szCs w:val="22"/>
        </w:rPr>
        <w:t xml:space="preserve"> </w:t>
      </w:r>
      <w:r w:rsidR="00ED16F5" w:rsidRPr="0061746B">
        <w:rPr>
          <w:rFonts w:ascii="Times New Roman" w:hAnsi="Times New Roman" w:cs="Times New Roman"/>
          <w:b/>
          <w:bCs/>
          <w:color w:val="424044"/>
          <w:sz w:val="22"/>
          <w:szCs w:val="22"/>
        </w:rPr>
        <w:t>7</w:t>
      </w:r>
      <w:r w:rsidRPr="0061746B">
        <w:rPr>
          <w:rFonts w:ascii="Times New Roman" w:hAnsi="Times New Roman" w:cs="Times New Roman"/>
          <w:b/>
          <w:bCs/>
          <w:color w:val="424044"/>
          <w:sz w:val="22"/>
          <w:szCs w:val="22"/>
        </w:rPr>
        <w:t>858446</w:t>
      </w:r>
      <w:r w:rsidRPr="0061746B">
        <w:rPr>
          <w:rFonts w:ascii="Times New Roman" w:hAnsi="Times New Roman" w:cs="Times New Roman"/>
          <w:b/>
          <w:bCs/>
          <w:color w:val="5A5A5C"/>
          <w:sz w:val="22"/>
          <w:szCs w:val="22"/>
        </w:rPr>
        <w:t>78</w:t>
      </w:r>
      <w:r w:rsidR="000E27AC">
        <w:rPr>
          <w:rFonts w:ascii="Times New Roman" w:hAnsi="Times New Roman" w:cs="Times New Roman"/>
          <w:b/>
          <w:bCs/>
          <w:color w:val="5A5A5C"/>
          <w:sz w:val="22"/>
          <w:szCs w:val="22"/>
        </w:rPr>
        <w:t xml:space="preserve"> / 702595526</w:t>
      </w:r>
      <w:r w:rsidRPr="0061746B">
        <w:rPr>
          <w:rFonts w:ascii="Times New Roman" w:hAnsi="Times New Roman" w:cs="Times New Roman"/>
          <w:b/>
          <w:bCs/>
          <w:color w:val="0D0E1A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b/>
          <w:bCs/>
          <w:color w:val="424044"/>
          <w:sz w:val="22"/>
          <w:szCs w:val="22"/>
        </w:rPr>
        <w:t>millykamu@gmail</w:t>
      </w:r>
      <w:r w:rsidR="000E27AC">
        <w:rPr>
          <w:rFonts w:ascii="Times New Roman" w:hAnsi="Times New Roman" w:cs="Times New Roman"/>
          <w:b/>
          <w:bCs/>
          <w:color w:val="424044"/>
          <w:sz w:val="22"/>
          <w:szCs w:val="22"/>
        </w:rPr>
        <w:t>.</w:t>
      </w:r>
      <w:r w:rsidRPr="0061746B">
        <w:rPr>
          <w:rFonts w:ascii="Times New Roman" w:hAnsi="Times New Roman" w:cs="Times New Roman"/>
          <w:b/>
          <w:bCs/>
          <w:color w:val="424044"/>
          <w:sz w:val="22"/>
          <w:szCs w:val="22"/>
        </w:rPr>
        <w:t>com</w:t>
      </w:r>
    </w:p>
    <w:p w14:paraId="751EE7AE" w14:textId="77777777" w:rsidR="003B1CCD" w:rsidRPr="0061746B" w:rsidRDefault="003B1CCD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</w:p>
    <w:p w14:paraId="4C2E1259" w14:textId="3DAB06A8" w:rsidR="00F06101" w:rsidRPr="0061746B" w:rsidRDefault="00F06101" w:rsidP="00E672B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Professional Summary</w:t>
      </w:r>
    </w:p>
    <w:p w14:paraId="1E82B262" w14:textId="1BA056E4" w:rsidR="00F06101" w:rsidRPr="0061746B" w:rsidRDefault="00F06101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D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ail-oriented</w:t>
      </w:r>
      <w:r w:rsidRPr="0061746B">
        <w:rPr>
          <w:rFonts w:ascii="Times New Roman" w:hAnsi="Times New Roman" w:cs="Times New Roman"/>
          <w:bCs/>
          <w:color w:val="656E7D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ffi</w:t>
      </w:r>
      <w:r w:rsidR="00163680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ci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n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t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and </w:t>
      </w:r>
      <w:r w:rsidR="00163680"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o</w:t>
      </w:r>
      <w:r w:rsidR="00163680"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r</w:t>
      </w:r>
      <w:r w:rsidR="00163680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ganized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 accountant </w:t>
      </w:r>
      <w:r w:rsidR="00163680"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with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xtensi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v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experience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in accounting</w:t>
      </w:r>
      <w:r w:rsidR="00163680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,</w:t>
      </w:r>
    </w:p>
    <w:p w14:paraId="3B70A95F" w14:textId="7FAD3DD1" w:rsidR="00F06101" w:rsidRPr="00006610" w:rsidRDefault="0061746B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5A5A5C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>Possess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 </w:t>
      </w:r>
      <w:r w:rsidR="00F06101"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strong 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analytical and </w:t>
      </w:r>
      <w:r w:rsidR="00163680" w:rsidRPr="0061746B">
        <w:rPr>
          <w:rFonts w:ascii="Times New Roman" w:hAnsi="Times New Roman" w:cs="Times New Roman"/>
          <w:color w:val="2D2930"/>
          <w:sz w:val="22"/>
          <w:szCs w:val="22"/>
        </w:rPr>
        <w:t>problem-solving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 </w:t>
      </w:r>
      <w:r w:rsidR="00F06101"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skills, </w:t>
      </w:r>
      <w:r w:rsidR="00F06101" w:rsidRPr="0061746B">
        <w:rPr>
          <w:rFonts w:ascii="Times New Roman" w:hAnsi="Times New Roman" w:cs="Times New Roman"/>
          <w:color w:val="5A5A5C"/>
          <w:sz w:val="22"/>
          <w:szCs w:val="22"/>
        </w:rPr>
        <w:t>w</w:t>
      </w:r>
      <w:r w:rsidR="00F06101" w:rsidRPr="0061746B">
        <w:rPr>
          <w:rFonts w:ascii="Times New Roman" w:hAnsi="Times New Roman" w:cs="Times New Roman"/>
          <w:color w:val="4B311B"/>
          <w:sz w:val="22"/>
          <w:szCs w:val="22"/>
        </w:rPr>
        <w:t>i</w:t>
      </w:r>
      <w:r w:rsidR="00F06101" w:rsidRPr="0061746B">
        <w:rPr>
          <w:rFonts w:ascii="Times New Roman" w:hAnsi="Times New Roman" w:cs="Times New Roman"/>
          <w:color w:val="5A5A5C"/>
          <w:sz w:val="22"/>
          <w:szCs w:val="22"/>
        </w:rPr>
        <w:t>th th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>e abili</w:t>
      </w:r>
      <w:r w:rsidR="00F06101"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ty 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to </w:t>
      </w:r>
      <w:r w:rsidR="00F06101"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make </w:t>
      </w:r>
      <w:r w:rsidR="00F06101" w:rsidRPr="0061746B">
        <w:rPr>
          <w:rFonts w:ascii="Times New Roman" w:hAnsi="Times New Roman" w:cs="Times New Roman"/>
          <w:color w:val="5A5A5C"/>
          <w:sz w:val="22"/>
          <w:szCs w:val="22"/>
        </w:rPr>
        <w:t>w</w:t>
      </w:r>
      <w:r w:rsidR="00F06101"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ell 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>though</w:t>
      </w:r>
      <w:r w:rsidR="00F06101"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t </w:t>
      </w:r>
      <w:r w:rsidR="00F06101" w:rsidRPr="0061746B">
        <w:rPr>
          <w:rFonts w:ascii="Times New Roman" w:hAnsi="Times New Roman" w:cs="Times New Roman"/>
          <w:color w:val="424044"/>
          <w:sz w:val="22"/>
          <w:szCs w:val="22"/>
        </w:rPr>
        <w:t>decisions</w:t>
      </w:r>
      <w:r w:rsidR="00F06101" w:rsidRPr="0061746B">
        <w:rPr>
          <w:rFonts w:ascii="Times New Roman" w:hAnsi="Times New Roman" w:cs="Times New Roman"/>
          <w:color w:val="5A5A5C"/>
          <w:sz w:val="22"/>
          <w:szCs w:val="22"/>
        </w:rPr>
        <w:t>,</w:t>
      </w:r>
      <w:r w:rsidR="00C66BD6"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 </w:t>
      </w:r>
      <w:r w:rsidR="00F06101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</w:t>
      </w:r>
      <w:r w:rsidR="00F06101"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x</w:t>
      </w:r>
      <w:r w:rsidR="00F06101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cellent </w:t>
      </w:r>
      <w:r w:rsidR="00163680"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writ</w:t>
      </w:r>
      <w:r w:rsidR="00163680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ten</w:t>
      </w:r>
      <w:r w:rsidR="00F06101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 </w:t>
      </w:r>
      <w:r w:rsidR="00F06101"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and </w:t>
      </w:r>
      <w:r w:rsidR="00F06101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communication skills</w:t>
      </w:r>
      <w:r w:rsidR="00163680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, </w:t>
      </w:r>
      <w:r w:rsidR="00F06101"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hi</w:t>
      </w:r>
      <w:r w:rsidR="00F06101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ghl</w:t>
      </w:r>
      <w:r w:rsidR="00F06101"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y </w:t>
      </w:r>
      <w:r w:rsidR="00F06101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trus</w:t>
      </w:r>
      <w:r w:rsidR="00163680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tw</w:t>
      </w:r>
      <w:r w:rsidR="00F06101"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orth</w:t>
      </w:r>
      <w:r w:rsidR="00F06101"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y</w:t>
      </w:r>
      <w:r w:rsidR="00F06101" w:rsidRPr="0061746B">
        <w:rPr>
          <w:rFonts w:ascii="Times New Roman" w:hAnsi="Times New Roman" w:cs="Times New Roman"/>
          <w:bCs/>
          <w:color w:val="656E7D"/>
          <w:sz w:val="22"/>
          <w:szCs w:val="22"/>
        </w:rPr>
        <w:t>,</w:t>
      </w:r>
      <w:r w:rsidR="00163680" w:rsidRPr="0061746B">
        <w:rPr>
          <w:rFonts w:ascii="Times New Roman" w:hAnsi="Times New Roman" w:cs="Times New Roman"/>
          <w:bCs/>
          <w:color w:val="656E7D"/>
          <w:sz w:val="22"/>
          <w:szCs w:val="22"/>
        </w:rPr>
        <w:t xml:space="preserve"> </w:t>
      </w:r>
      <w:r w:rsidR="00F06101"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discreet </w:t>
      </w:r>
      <w:r w:rsidR="00F06101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and ethical.</w:t>
      </w:r>
      <w:r w:rsidR="00006610">
        <w:rPr>
          <w:rFonts w:ascii="Times New Roman" w:hAnsi="Times New Roman" w:cs="Times New Roman"/>
          <w:color w:val="5A5A5C"/>
          <w:sz w:val="22"/>
          <w:szCs w:val="22"/>
        </w:rPr>
        <w:t xml:space="preserve"> </w:t>
      </w:r>
      <w:r w:rsidR="00F06101"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Resourceful in 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the </w:t>
      </w:r>
      <w:r w:rsidR="00F06101" w:rsidRPr="0061746B">
        <w:rPr>
          <w:rFonts w:ascii="Times New Roman" w:hAnsi="Times New Roman" w:cs="Times New Roman"/>
          <w:color w:val="424044"/>
          <w:sz w:val="22"/>
          <w:szCs w:val="22"/>
        </w:rPr>
        <w:t>comp</w:t>
      </w:r>
      <w:r w:rsidR="00F06101" w:rsidRPr="0061746B">
        <w:rPr>
          <w:rFonts w:ascii="Times New Roman" w:hAnsi="Times New Roman" w:cs="Times New Roman"/>
          <w:color w:val="5A5A5C"/>
          <w:sz w:val="22"/>
          <w:szCs w:val="22"/>
        </w:rPr>
        <w:t>l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>etion of projec</w:t>
      </w:r>
      <w:r w:rsidR="00F06101"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>s and effecti</w:t>
      </w:r>
      <w:r w:rsidR="00F06101" w:rsidRPr="0061746B">
        <w:rPr>
          <w:rFonts w:ascii="Times New Roman" w:hAnsi="Times New Roman" w:cs="Times New Roman"/>
          <w:color w:val="5A5A5C"/>
          <w:sz w:val="22"/>
          <w:szCs w:val="22"/>
        </w:rPr>
        <w:t>v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>e a</w:t>
      </w:r>
      <w:r w:rsidR="00F06101"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t </w:t>
      </w:r>
      <w:r w:rsidR="00F06101" w:rsidRPr="0061746B">
        <w:rPr>
          <w:rFonts w:ascii="Times New Roman" w:hAnsi="Times New Roman" w:cs="Times New Roman"/>
          <w:color w:val="424044"/>
          <w:sz w:val="22"/>
          <w:szCs w:val="22"/>
        </w:rPr>
        <w:t>multi</w:t>
      </w:r>
      <w:r w:rsidR="00F06101" w:rsidRPr="0061746B">
        <w:rPr>
          <w:rFonts w:ascii="Times New Roman" w:hAnsi="Times New Roman" w:cs="Times New Roman"/>
          <w:color w:val="0D0E1A"/>
          <w:sz w:val="22"/>
          <w:szCs w:val="22"/>
        </w:rPr>
        <w:t>-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>tasking</w:t>
      </w:r>
      <w:r w:rsidR="00F06101"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</w:p>
    <w:p w14:paraId="23830FCF" w14:textId="77777777" w:rsidR="001C3ABC" w:rsidRDefault="001C3ABC" w:rsidP="00BD00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</w:p>
    <w:p w14:paraId="11D6F51B" w14:textId="165DB204" w:rsidR="00400496" w:rsidRPr="00BD0062" w:rsidRDefault="00F06101" w:rsidP="00BD00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  <w:sectPr w:rsidR="00400496" w:rsidRPr="00BD0062" w:rsidSect="000E27AC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Skills</w:t>
      </w:r>
    </w:p>
    <w:p w14:paraId="55C486C1" w14:textId="062D9773" w:rsidR="00F06101" w:rsidRPr="00BD0062" w:rsidRDefault="00F06101" w:rsidP="00BD0062">
      <w:pPr>
        <w:pStyle w:val="ListParagraph"/>
        <w:keepLines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Compu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r</w:t>
      </w:r>
      <w:r w:rsidR="00E672B2"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application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skills </w:t>
      </w:r>
      <w:r w:rsidRPr="0061746B">
        <w:rPr>
          <w:rFonts w:ascii="Times New Roman" w:hAnsi="Times New Roman" w:cs="Times New Roman"/>
          <w:bCs/>
          <w:iCs/>
          <w:color w:val="2D2930"/>
          <w:sz w:val="22"/>
          <w:szCs w:val="22"/>
        </w:rPr>
        <w:t xml:space="preserve">like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indows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MS</w:t>
      </w:r>
      <w:r w:rsidR="00E672B2"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O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ffice</w:t>
      </w:r>
      <w:r w:rsidRPr="0061746B">
        <w:rPr>
          <w:rFonts w:ascii="Times New Roman" w:hAnsi="Times New Roman" w:cs="Times New Roman"/>
          <w:color w:val="656E7D"/>
          <w:sz w:val="22"/>
          <w:szCs w:val="22"/>
        </w:rPr>
        <w:t>,</w:t>
      </w:r>
      <w:r w:rsidR="00E672B2" w:rsidRPr="0061746B">
        <w:rPr>
          <w:rFonts w:ascii="Times New Roman" w:hAnsi="Times New Roman" w:cs="Times New Roman"/>
          <w:color w:val="656E7D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-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mail and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accounting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packages lik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e</w:t>
      </w:r>
      <w:r w:rsidR="00BD0062">
        <w:rPr>
          <w:rFonts w:ascii="Times New Roman" w:hAnsi="Times New Roman" w:cs="Times New Roman"/>
          <w:color w:val="0D0E1A"/>
          <w:sz w:val="22"/>
          <w:szCs w:val="22"/>
        </w:rPr>
        <w:t xml:space="preserve"> 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>all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 xml:space="preserve">y, 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 xml:space="preserve">Quick 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>books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 xml:space="preserve">, </w:t>
      </w:r>
      <w:r w:rsidR="002B3446">
        <w:rPr>
          <w:rFonts w:ascii="Times New Roman" w:hAnsi="Times New Roman" w:cs="Times New Roman"/>
          <w:color w:val="5A5A5C"/>
          <w:sz w:val="22"/>
          <w:szCs w:val="22"/>
        </w:rPr>
        <w:t xml:space="preserve">SUN and 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>Oracle</w:t>
      </w:r>
      <w:r w:rsidRPr="00BD0062">
        <w:rPr>
          <w:rFonts w:ascii="Times New Roman" w:hAnsi="Times New Roman" w:cs="Times New Roman"/>
          <w:color w:val="0D0E1A"/>
          <w:sz w:val="22"/>
          <w:szCs w:val="22"/>
        </w:rPr>
        <w:t>.</w:t>
      </w:r>
    </w:p>
    <w:p w14:paraId="2E285C39" w14:textId="2B90460A" w:rsidR="00C66BD6" w:rsidRPr="0061746B" w:rsidRDefault="00E672B2" w:rsidP="00BD0062">
      <w:pPr>
        <w:pStyle w:val="ListParagraph"/>
        <w:keepLines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Strong communication</w:t>
      </w:r>
      <w:r w:rsidR="00B74EC2"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 </w:t>
      </w:r>
      <w:r w:rsidR="00F06101"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and </w:t>
      </w:r>
      <w:r w:rsidR="00F06101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Interpersonal skills</w:t>
      </w:r>
    </w:p>
    <w:p w14:paraId="7330ABA8" w14:textId="77777777" w:rsidR="00C66BD6" w:rsidRPr="0061746B" w:rsidRDefault="00F06101" w:rsidP="00BD0062">
      <w:pPr>
        <w:pStyle w:val="ListParagraph"/>
        <w:keepLines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>Bookkeeping skills</w:t>
      </w:r>
    </w:p>
    <w:p w14:paraId="50575DC1" w14:textId="77777777" w:rsidR="00C66BD6" w:rsidRPr="0061746B" w:rsidRDefault="00F06101" w:rsidP="00BD0062">
      <w:pPr>
        <w:pStyle w:val="ListParagraph"/>
        <w:keepLines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Financial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Reporting</w:t>
      </w:r>
    </w:p>
    <w:p w14:paraId="655113FA" w14:textId="77777777" w:rsidR="00C66BD6" w:rsidRPr="0061746B" w:rsidRDefault="00F06101" w:rsidP="00BD0062">
      <w:pPr>
        <w:pStyle w:val="ListParagraph"/>
        <w:keepLines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ax returns</w:t>
      </w:r>
    </w:p>
    <w:p w14:paraId="226310D4" w14:textId="77777777" w:rsidR="00C66BD6" w:rsidRPr="0061746B" w:rsidRDefault="00F06101" w:rsidP="00BD0062">
      <w:pPr>
        <w:pStyle w:val="ListParagraph"/>
        <w:keepLines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>B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dget preparations skills</w:t>
      </w:r>
    </w:p>
    <w:p w14:paraId="5F4B457C" w14:textId="77777777" w:rsidR="00C66BD6" w:rsidRPr="0061746B" w:rsidRDefault="00F06101" w:rsidP="00BD0062">
      <w:pPr>
        <w:pStyle w:val="ListParagraph"/>
        <w:keepLines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Self</w:t>
      </w:r>
      <w:r w:rsidRPr="0061746B">
        <w:rPr>
          <w:rFonts w:ascii="Times New Roman" w:hAnsi="Times New Roman" w:cs="Times New Roman"/>
          <w:bCs/>
          <w:color w:val="0D0E1A"/>
          <w:sz w:val="22"/>
          <w:szCs w:val="22"/>
        </w:rPr>
        <w:t>-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motivated professional</w:t>
      </w:r>
    </w:p>
    <w:p w14:paraId="61481896" w14:textId="77777777" w:rsidR="00C66BD6" w:rsidRPr="0061746B" w:rsidRDefault="00F06101" w:rsidP="00BD0062">
      <w:pPr>
        <w:pStyle w:val="ListParagraph"/>
        <w:keepLines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In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rnal contro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l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management</w:t>
      </w:r>
    </w:p>
    <w:p w14:paraId="05FC9812" w14:textId="77777777" w:rsidR="00C66BD6" w:rsidRPr="0061746B" w:rsidRDefault="00F06101" w:rsidP="00BD0062">
      <w:pPr>
        <w:pStyle w:val="ListParagraph"/>
        <w:keepLines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Pro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bl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m-solving</w:t>
      </w:r>
    </w:p>
    <w:p w14:paraId="6D3EECF3" w14:textId="77777777" w:rsidR="00C66BD6" w:rsidRPr="0061746B" w:rsidRDefault="00F06101" w:rsidP="00BD0062">
      <w:pPr>
        <w:pStyle w:val="ListParagraph"/>
        <w:keepLines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ime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management</w:t>
      </w:r>
    </w:p>
    <w:p w14:paraId="218E4C02" w14:textId="77777777" w:rsidR="00C66BD6" w:rsidRPr="0061746B" w:rsidRDefault="00F06101" w:rsidP="00BD0062">
      <w:pPr>
        <w:pStyle w:val="ListParagraph"/>
        <w:keepLines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>Go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d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training skills</w:t>
      </w:r>
    </w:p>
    <w:p w14:paraId="403A0323" w14:textId="2E074EC3" w:rsidR="00C66BD6" w:rsidRPr="00BD0062" w:rsidRDefault="00F06101" w:rsidP="00BD0062">
      <w:pPr>
        <w:pStyle w:val="ListParagraph"/>
        <w:keepLines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Certified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Pu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b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lic Accou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 (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CPA) c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n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tinuing</w:t>
      </w:r>
      <w:r w:rsidR="00BD0062">
        <w:rPr>
          <w:rFonts w:ascii="Times New Roman" w:hAnsi="Times New Roman" w:cs="Times New Roman"/>
          <w:color w:val="2D2930"/>
          <w:sz w:val="22"/>
          <w:szCs w:val="22"/>
        </w:rPr>
        <w:t xml:space="preserve"> 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>stude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>n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 xml:space="preserve">t 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>l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>eve</w:t>
      </w:r>
      <w:r w:rsidRPr="00BD0062">
        <w:rPr>
          <w:rFonts w:ascii="Times New Roman" w:hAnsi="Times New Roman" w:cs="Times New Roman"/>
          <w:color w:val="4B311B"/>
          <w:sz w:val="22"/>
          <w:szCs w:val="22"/>
        </w:rPr>
        <w:t xml:space="preserve">l 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>11</w:t>
      </w:r>
    </w:p>
    <w:p w14:paraId="4B91F161" w14:textId="77777777" w:rsidR="00C66BD6" w:rsidRPr="0061746B" w:rsidRDefault="00F06101" w:rsidP="00BD0062">
      <w:pPr>
        <w:pStyle w:val="ListParagraph"/>
        <w:keepLines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Cash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fl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w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nal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y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sis</w:t>
      </w:r>
    </w:p>
    <w:p w14:paraId="67212E28" w14:textId="591BD413" w:rsidR="00C66BD6" w:rsidRPr="0061746B" w:rsidRDefault="00006610" w:rsidP="00BD0062">
      <w:pPr>
        <w:pStyle w:val="ListParagraph"/>
        <w:keepLines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>
        <w:rPr>
          <w:rFonts w:ascii="Times New Roman" w:hAnsi="Times New Roman" w:cs="Times New Roman"/>
          <w:color w:val="5A5A5C"/>
          <w:sz w:val="22"/>
          <w:szCs w:val="22"/>
        </w:rPr>
        <w:t>Audit skills</w:t>
      </w:r>
    </w:p>
    <w:p w14:paraId="68C8F2B4" w14:textId="58E51345" w:rsidR="00F06101" w:rsidRPr="0061746B" w:rsidRDefault="00F06101" w:rsidP="00BD0062">
      <w:pPr>
        <w:pStyle w:val="ListParagraph"/>
        <w:keepLines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Customer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relations</w:t>
      </w:r>
    </w:p>
    <w:p w14:paraId="6B28EDF5" w14:textId="77777777" w:rsidR="00400496" w:rsidRPr="0061746B" w:rsidRDefault="00400496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2D2930"/>
          <w:sz w:val="22"/>
          <w:szCs w:val="22"/>
        </w:rPr>
        <w:sectPr w:rsidR="00400496" w:rsidRPr="0061746B" w:rsidSect="004004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FF0FB8" w14:textId="7E85B976" w:rsidR="00B06D85" w:rsidRPr="0061746B" w:rsidRDefault="00B06D85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2D2930"/>
          <w:sz w:val="22"/>
          <w:szCs w:val="22"/>
        </w:rPr>
      </w:pPr>
    </w:p>
    <w:p w14:paraId="453D86AC" w14:textId="77777777" w:rsidR="00B06D85" w:rsidRPr="0061746B" w:rsidRDefault="00B06D85" w:rsidP="00E672B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Work H</w:t>
      </w:r>
      <w:r w:rsidRPr="0061746B">
        <w:rPr>
          <w:rFonts w:ascii="Times New Roman" w:hAnsi="Times New Roman" w:cs="Times New Roman"/>
          <w:b/>
          <w:color w:val="0D0E1A"/>
          <w:sz w:val="22"/>
          <w:szCs w:val="22"/>
        </w:rPr>
        <w:t>i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story</w:t>
      </w:r>
    </w:p>
    <w:p w14:paraId="3398A46B" w14:textId="06384C73" w:rsidR="00C66BD6" w:rsidRPr="0061746B" w:rsidRDefault="009E30B6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  <w:r>
        <w:rPr>
          <w:rFonts w:ascii="Times New Roman" w:hAnsi="Times New Roman" w:cs="Times New Roman"/>
          <w:b/>
          <w:color w:val="5A5A5C"/>
          <w:sz w:val="22"/>
          <w:szCs w:val="22"/>
        </w:rPr>
        <w:t>Finance Officer</w:t>
      </w:r>
      <w:r w:rsidR="00B06D85" w:rsidRPr="0061746B">
        <w:rPr>
          <w:rFonts w:ascii="Times New Roman" w:hAnsi="Times New Roman" w:cs="Times New Roman"/>
          <w:b/>
          <w:color w:val="5A5A5C"/>
          <w:sz w:val="22"/>
          <w:szCs w:val="22"/>
        </w:rPr>
        <w:t xml:space="preserve">, </w:t>
      </w:r>
      <w:r w:rsidR="00B06D85" w:rsidRPr="0061746B">
        <w:rPr>
          <w:rFonts w:ascii="Times New Roman" w:hAnsi="Times New Roman" w:cs="Times New Roman"/>
          <w:b/>
          <w:color w:val="424044"/>
          <w:sz w:val="22"/>
          <w:szCs w:val="22"/>
        </w:rPr>
        <w:t>07</w:t>
      </w:r>
      <w:r w:rsidR="00B06D85" w:rsidRPr="0061746B">
        <w:rPr>
          <w:rFonts w:ascii="Times New Roman" w:hAnsi="Times New Roman" w:cs="Times New Roman"/>
          <w:b/>
          <w:color w:val="5A5A5C"/>
          <w:sz w:val="22"/>
          <w:szCs w:val="22"/>
        </w:rPr>
        <w:t>/20</w:t>
      </w:r>
      <w:r w:rsidR="00B06D85" w:rsidRPr="0061746B">
        <w:rPr>
          <w:rFonts w:ascii="Times New Roman" w:hAnsi="Times New Roman" w:cs="Times New Roman"/>
          <w:b/>
          <w:color w:val="2D2930"/>
          <w:sz w:val="22"/>
          <w:szCs w:val="22"/>
        </w:rPr>
        <w:t>1</w:t>
      </w:r>
      <w:r w:rsidR="00B06D85" w:rsidRPr="0061746B">
        <w:rPr>
          <w:rFonts w:ascii="Times New Roman" w:hAnsi="Times New Roman" w:cs="Times New Roman"/>
          <w:b/>
          <w:color w:val="5A5A5C"/>
          <w:sz w:val="22"/>
          <w:szCs w:val="22"/>
        </w:rPr>
        <w:t xml:space="preserve">4 </w:t>
      </w:r>
      <w:r w:rsidR="00B06D85" w:rsidRPr="0061746B">
        <w:rPr>
          <w:rFonts w:ascii="Times New Roman" w:hAnsi="Times New Roman" w:cs="Times New Roman"/>
          <w:b/>
          <w:color w:val="424044"/>
          <w:sz w:val="22"/>
          <w:szCs w:val="22"/>
        </w:rPr>
        <w:t xml:space="preserve">to </w:t>
      </w:r>
      <w:r w:rsidR="00B06D85" w:rsidRPr="0061746B">
        <w:rPr>
          <w:rFonts w:ascii="Times New Roman" w:hAnsi="Times New Roman" w:cs="Times New Roman"/>
          <w:b/>
          <w:color w:val="2D2930"/>
          <w:sz w:val="22"/>
          <w:szCs w:val="22"/>
        </w:rPr>
        <w:t>Curre</w:t>
      </w:r>
      <w:r w:rsidR="00B06D85" w:rsidRPr="0061746B">
        <w:rPr>
          <w:rFonts w:ascii="Times New Roman" w:hAnsi="Times New Roman" w:cs="Times New Roman"/>
          <w:b/>
          <w:color w:val="5A5A5C"/>
          <w:sz w:val="22"/>
          <w:szCs w:val="22"/>
        </w:rPr>
        <w:t>n</w:t>
      </w:r>
      <w:r w:rsidR="00B06D85" w:rsidRPr="0061746B">
        <w:rPr>
          <w:rFonts w:ascii="Times New Roman" w:hAnsi="Times New Roman" w:cs="Times New Roman"/>
          <w:b/>
          <w:color w:val="2D2930"/>
          <w:sz w:val="22"/>
          <w:szCs w:val="22"/>
        </w:rPr>
        <w:t>t</w:t>
      </w:r>
    </w:p>
    <w:p w14:paraId="56AD1345" w14:textId="77777777" w:rsidR="00BD0062" w:rsidRDefault="00F06101" w:rsidP="00BD00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/>
          <w:color w:val="424044"/>
          <w:sz w:val="22"/>
          <w:szCs w:val="22"/>
        </w:rPr>
        <w:t xml:space="preserve">National 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Aviation Se</w:t>
      </w:r>
      <w:r w:rsidR="00B06D85" w:rsidRPr="0061746B">
        <w:rPr>
          <w:rFonts w:ascii="Times New Roman" w:hAnsi="Times New Roman" w:cs="Times New Roman"/>
          <w:b/>
          <w:color w:val="2D2930"/>
          <w:sz w:val="22"/>
          <w:szCs w:val="22"/>
        </w:rPr>
        <w:t>rvi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ces</w:t>
      </w:r>
      <w:r w:rsidRPr="0061746B">
        <w:rPr>
          <w:rFonts w:ascii="Times New Roman" w:hAnsi="Times New Roman" w:cs="Times New Roman"/>
          <w:b/>
          <w:color w:val="0D0E1A"/>
          <w:sz w:val="22"/>
          <w:szCs w:val="22"/>
        </w:rPr>
        <w:t>-</w:t>
      </w:r>
      <w:r w:rsidRPr="0061746B">
        <w:rPr>
          <w:rFonts w:ascii="Times New Roman" w:hAnsi="Times New Roman" w:cs="Times New Roman"/>
          <w:b/>
          <w:color w:val="424044"/>
          <w:sz w:val="22"/>
          <w:szCs w:val="22"/>
        </w:rPr>
        <w:t xml:space="preserve">NAS 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Entebbe</w:t>
      </w:r>
      <w:r w:rsidRPr="0061746B">
        <w:rPr>
          <w:rFonts w:ascii="Times New Roman" w:hAnsi="Times New Roman" w:cs="Times New Roman"/>
          <w:b/>
          <w:color w:val="5A5A5C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b/>
          <w:color w:val="424044"/>
          <w:sz w:val="22"/>
          <w:szCs w:val="22"/>
        </w:rPr>
        <w:t xml:space="preserve">Uganda </w:t>
      </w:r>
      <w:r w:rsidR="00B06D85" w:rsidRPr="0061746B">
        <w:rPr>
          <w:rFonts w:ascii="Times New Roman" w:hAnsi="Times New Roman" w:cs="Times New Roman"/>
          <w:b/>
          <w:color w:val="0D0E1A"/>
          <w:sz w:val="22"/>
          <w:szCs w:val="22"/>
        </w:rPr>
        <w:t>–</w:t>
      </w:r>
      <w:r w:rsidRPr="0061746B">
        <w:rPr>
          <w:rFonts w:ascii="Times New Roman" w:hAnsi="Times New Roman" w:cs="Times New Roman"/>
          <w:b/>
          <w:color w:val="0D0E1A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Kampala</w:t>
      </w:r>
    </w:p>
    <w:p w14:paraId="47EE4FBF" w14:textId="529C7122" w:rsidR="00B06D85" w:rsidRPr="00BD0062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  <w:r w:rsidRPr="00BD0062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Performed </w:t>
      </w:r>
      <w:r w:rsidRPr="00BD0062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administrative </w:t>
      </w:r>
      <w:r w:rsidRPr="00BD0062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tasks </w:t>
      </w:r>
      <w:r w:rsidRPr="00BD0062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such </w:t>
      </w:r>
      <w:r w:rsidRPr="00BD0062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as </w:t>
      </w:r>
      <w:r w:rsidRPr="00BD0062">
        <w:rPr>
          <w:rFonts w:ascii="Times New Roman" w:hAnsi="Times New Roman" w:cs="Times New Roman"/>
          <w:bCs/>
          <w:color w:val="424044"/>
          <w:sz w:val="22"/>
          <w:szCs w:val="22"/>
        </w:rPr>
        <w:t>recor</w:t>
      </w:r>
      <w:r w:rsidRPr="00BD0062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d </w:t>
      </w:r>
      <w:r w:rsidRPr="00BD0062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keeping. </w:t>
      </w:r>
      <w:r w:rsidRPr="00BD0062">
        <w:rPr>
          <w:rFonts w:ascii="Times New Roman" w:hAnsi="Times New Roman" w:cs="Times New Roman"/>
          <w:bCs/>
          <w:color w:val="5A5A5C"/>
          <w:sz w:val="22"/>
          <w:szCs w:val="22"/>
        </w:rPr>
        <w:t>w</w:t>
      </w:r>
      <w:r w:rsidRPr="00BD0062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riting </w:t>
      </w:r>
      <w:r w:rsidRPr="00BD0062">
        <w:rPr>
          <w:rFonts w:ascii="Times New Roman" w:hAnsi="Times New Roman" w:cs="Times New Roman"/>
          <w:bCs/>
          <w:color w:val="424044"/>
          <w:sz w:val="22"/>
          <w:szCs w:val="22"/>
        </w:rPr>
        <w:t>o</w:t>
      </w:r>
      <w:r w:rsidRPr="00BD0062">
        <w:rPr>
          <w:rFonts w:ascii="Times New Roman" w:hAnsi="Times New Roman" w:cs="Times New Roman"/>
          <w:bCs/>
          <w:color w:val="5A5A5C"/>
          <w:sz w:val="22"/>
          <w:szCs w:val="22"/>
        </w:rPr>
        <w:t>ffi</w:t>
      </w:r>
      <w:r w:rsidRPr="00BD0062">
        <w:rPr>
          <w:rFonts w:ascii="Times New Roman" w:hAnsi="Times New Roman" w:cs="Times New Roman"/>
          <w:bCs/>
          <w:color w:val="2D2930"/>
          <w:sz w:val="22"/>
          <w:szCs w:val="22"/>
        </w:rPr>
        <w:t>cial correspondences and</w:t>
      </w:r>
      <w:r w:rsidR="00B06D85" w:rsidRPr="00BD0062">
        <w:rPr>
          <w:rFonts w:ascii="Times New Roman" w:hAnsi="Times New Roman" w:cs="Times New Roman"/>
          <w:color w:val="424044"/>
          <w:sz w:val="22"/>
          <w:szCs w:val="22"/>
        </w:rPr>
        <w:t xml:space="preserve"> 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 xml:space="preserve">gathering 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>materials.</w:t>
      </w:r>
    </w:p>
    <w:p w14:paraId="66087F18" w14:textId="77777777" w:rsidR="00B06D85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5A5A5C"/>
          <w:sz w:val="22"/>
          <w:szCs w:val="22"/>
        </w:rPr>
        <w:t>M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aintained integrity of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general </w:t>
      </w:r>
      <w:r w:rsidRPr="0061746B">
        <w:rPr>
          <w:rFonts w:ascii="Times New Roman" w:hAnsi="Times New Roman" w:cs="Times New Roman"/>
          <w:color w:val="4B311B"/>
          <w:sz w:val="22"/>
          <w:szCs w:val="22"/>
        </w:rPr>
        <w:t>l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dge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r,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including the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chart of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ccounts.</w:t>
      </w:r>
    </w:p>
    <w:p w14:paraId="3FB81380" w14:textId="6F787D58" w:rsidR="00F06101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>Collec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d and arrange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d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informa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i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on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nd e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ered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details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i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o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comp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ter da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base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</w:p>
    <w:p w14:paraId="06FB5589" w14:textId="171D35A9" w:rsidR="00B06D85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5A5A5C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Con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acted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customers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to collect outstanding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paym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n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ts </w:t>
      </w:r>
      <w:r w:rsidR="00B06D85"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v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ia one-time or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negotiated installmen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="00B74EC2"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me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h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ds.</w:t>
      </w:r>
    </w:p>
    <w:p w14:paraId="0A6A3929" w14:textId="77777777" w:rsidR="00B06D85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>Generated finan</w:t>
      </w:r>
      <w:r w:rsidR="00B06D85" w:rsidRPr="0061746B">
        <w:rPr>
          <w:rFonts w:ascii="Times New Roman" w:hAnsi="Times New Roman" w:cs="Times New Roman"/>
          <w:color w:val="2D2930"/>
          <w:sz w:val="22"/>
          <w:szCs w:val="22"/>
        </w:rPr>
        <w:t>ci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l sta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me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s and fa</w:t>
      </w:r>
      <w:r w:rsidR="00B06D85" w:rsidRPr="0061746B">
        <w:rPr>
          <w:rFonts w:ascii="Times New Roman" w:hAnsi="Times New Roman" w:cs="Times New Roman"/>
          <w:color w:val="2D2930"/>
          <w:sz w:val="22"/>
          <w:szCs w:val="22"/>
        </w:rPr>
        <w:t>c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i</w:t>
      </w:r>
      <w:r w:rsidR="00B06D85" w:rsidRPr="0061746B">
        <w:rPr>
          <w:rFonts w:ascii="Times New Roman" w:hAnsi="Times New Roman" w:cs="Times New Roman"/>
          <w:color w:val="2D2930"/>
          <w:sz w:val="22"/>
          <w:szCs w:val="22"/>
        </w:rPr>
        <w:t>li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="00B06D85" w:rsidRPr="0061746B">
        <w:rPr>
          <w:rFonts w:ascii="Times New Roman" w:hAnsi="Times New Roman" w:cs="Times New Roman"/>
          <w:color w:val="2D2930"/>
          <w:sz w:val="22"/>
          <w:szCs w:val="22"/>
        </w:rPr>
        <w:t>ate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d account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cl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osing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procedures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each month.</w:t>
      </w:r>
    </w:p>
    <w:p w14:paraId="4F88ADB4" w14:textId="70370E3F" w:rsidR="00B06D85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Performed end month processes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like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recon</w:t>
      </w:r>
      <w:r w:rsidR="00B06D85" w:rsidRPr="0061746B">
        <w:rPr>
          <w:rFonts w:ascii="Times New Roman" w:hAnsi="Times New Roman" w:cs="Times New Roman"/>
          <w:color w:val="2D2930"/>
          <w:sz w:val="22"/>
          <w:szCs w:val="22"/>
        </w:rPr>
        <w:t>ci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liation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f pe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tty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cash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accounts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a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d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prepared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b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ank</w:t>
      </w:r>
      <w:r w:rsidR="00B74EC2"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reco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n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cilia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i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ons.</w:t>
      </w:r>
    </w:p>
    <w:p w14:paraId="0E79A324" w14:textId="77777777" w:rsidR="00B06D85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>Processed payme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s and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applied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o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custome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r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balances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</w:p>
    <w:p w14:paraId="102F533C" w14:textId="4E0589DE" w:rsidR="00B06D85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>Esta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b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lished procedures for custod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y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and control of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ssets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records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, l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an colla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eral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and securities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o</w:t>
      </w:r>
      <w:r w:rsidR="00B74EC2"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ensure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safeke</w:t>
      </w:r>
      <w:r w:rsidR="00B06D85" w:rsidRPr="0061746B">
        <w:rPr>
          <w:rFonts w:ascii="Times New Roman" w:hAnsi="Times New Roman" w:cs="Times New Roman"/>
          <w:color w:val="424044"/>
          <w:sz w:val="22"/>
          <w:szCs w:val="22"/>
        </w:rPr>
        <w:t>e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ping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</w:p>
    <w:p w14:paraId="06106F23" w14:textId="77777777" w:rsidR="00B06D85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D0E1A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S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perv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i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s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d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accoun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s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receivables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cl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rks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team of fi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v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.</w:t>
      </w:r>
    </w:p>
    <w:p w14:paraId="2D405020" w14:textId="77777777" w:rsidR="00B06D85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D0E1A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Follo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d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up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ith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cus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omers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to collec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t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information and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v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r</w:t>
      </w:r>
      <w:r w:rsidR="00B06D85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i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fy d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ails.</w:t>
      </w:r>
    </w:p>
    <w:p w14:paraId="5292134F" w14:textId="70124F96" w:rsidR="00B06D85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D0E1A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Performed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comp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l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x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general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accounting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functions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incl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ding preparation of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j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ournal entries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accoun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="00B74EC2"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nal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y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sis and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balance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she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e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t recon</w:t>
      </w:r>
      <w:r w:rsidR="00B06D85" w:rsidRPr="0061746B">
        <w:rPr>
          <w:rFonts w:ascii="Times New Roman" w:hAnsi="Times New Roman" w:cs="Times New Roman"/>
          <w:color w:val="424044"/>
          <w:sz w:val="22"/>
          <w:szCs w:val="22"/>
        </w:rPr>
        <w:t>cil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ia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i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ns.</w:t>
      </w:r>
    </w:p>
    <w:p w14:paraId="32ADC2B8" w14:textId="77777777" w:rsidR="00B06D85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5A5A5C"/>
          <w:sz w:val="22"/>
          <w:szCs w:val="22"/>
        </w:rPr>
        <w:t>M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aintained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fixed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sse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t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module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nd calcula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e and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record monthl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y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depredati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n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expense.</w:t>
      </w:r>
    </w:p>
    <w:p w14:paraId="3FD66E6F" w14:textId="13211069" w:rsidR="00F06101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bookmarkStart w:id="0" w:name="_GoBack"/>
      <w:r w:rsidRPr="0061746B">
        <w:rPr>
          <w:rFonts w:ascii="Times New Roman" w:hAnsi="Times New Roman" w:cs="Times New Roman"/>
          <w:color w:val="424044"/>
          <w:sz w:val="22"/>
          <w:szCs w:val="22"/>
        </w:rPr>
        <w:lastRenderedPageBreak/>
        <w:t>Filed tax returns a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d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prepared g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v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rnme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al reports in compliance </w:t>
      </w:r>
      <w:r w:rsidR="00B06D85" w:rsidRPr="0061746B">
        <w:rPr>
          <w:rFonts w:ascii="Times New Roman" w:hAnsi="Times New Roman" w:cs="Times New Roman"/>
          <w:color w:val="2D2930"/>
          <w:sz w:val="22"/>
          <w:szCs w:val="22"/>
        </w:rPr>
        <w:t>with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st</w:t>
      </w:r>
      <w:r w:rsidR="00B06D85" w:rsidRPr="0061746B">
        <w:rPr>
          <w:rFonts w:ascii="Times New Roman" w:hAnsi="Times New Roman" w:cs="Times New Roman"/>
          <w:color w:val="424044"/>
          <w:sz w:val="22"/>
          <w:szCs w:val="22"/>
        </w:rPr>
        <w:t>atutory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 standards timel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y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</w:p>
    <w:bookmarkEnd w:id="0"/>
    <w:p w14:paraId="2057796F" w14:textId="0BFD59D3" w:rsidR="00F06101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S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t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up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an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d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updated cus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om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r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accoun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s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wi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th in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ractions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paymen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s and personal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information.</w:t>
      </w:r>
    </w:p>
    <w:p w14:paraId="56DA5A62" w14:textId="691CF87D" w:rsidR="00F06101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Collec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d and reported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monthl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y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xpense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variances and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xplana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i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ons.</w:t>
      </w:r>
    </w:p>
    <w:p w14:paraId="3F003891" w14:textId="0EB3F044" w:rsidR="001C1130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R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v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i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d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collection reports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o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d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ermine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h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 s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atus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of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collections and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the amoun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s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of outst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an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ding</w:t>
      </w:r>
      <w:r w:rsidR="00B74EC2"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balances.</w:t>
      </w:r>
    </w:p>
    <w:p w14:paraId="1DA8CF3F" w14:textId="77777777" w:rsidR="001C1130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Generated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a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d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mailed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pda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d s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eme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s.</w:t>
      </w:r>
    </w:p>
    <w:p w14:paraId="26842176" w14:textId="77777777" w:rsidR="001C1130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Reconstructed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cc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un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ting records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from clients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'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checks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and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cas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h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receipts</w:t>
      </w:r>
      <w:r w:rsidRPr="0061746B">
        <w:rPr>
          <w:rFonts w:ascii="Times New Roman" w:hAnsi="Times New Roman" w:cs="Times New Roman"/>
          <w:color w:val="1A0505"/>
          <w:sz w:val="22"/>
          <w:szCs w:val="22"/>
        </w:rPr>
        <w:t>.</w:t>
      </w:r>
    </w:p>
    <w:p w14:paraId="4BCE1D54" w14:textId="36CB0B7A" w:rsidR="00F06101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>Coordina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ed m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n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thl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y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payroll fu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cti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ons for 600+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mp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l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y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es.</w:t>
      </w:r>
    </w:p>
    <w:p w14:paraId="3D480665" w14:textId="77219F57" w:rsidR="00F06101" w:rsidRPr="0061746B" w:rsidRDefault="00F06101" w:rsidP="00BD00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A0505"/>
          <w:sz w:val="22"/>
          <w:szCs w:val="22"/>
        </w:rPr>
      </w:pPr>
      <w:r w:rsidRPr="0061746B">
        <w:rPr>
          <w:rFonts w:ascii="Times New Roman" w:eastAsia="HiddenHorzOCR" w:hAnsi="Times New Roman" w:cs="Times New Roman"/>
          <w:color w:val="2D2930"/>
          <w:sz w:val="22"/>
          <w:szCs w:val="22"/>
        </w:rPr>
        <w:t>Pro</w:t>
      </w:r>
      <w:r w:rsidR="001C1130" w:rsidRPr="0061746B">
        <w:rPr>
          <w:rFonts w:ascii="Times New Roman" w:eastAsia="HiddenHorzOCR" w:hAnsi="Times New Roman" w:cs="Times New Roman"/>
          <w:color w:val="5A5A5C"/>
          <w:sz w:val="22"/>
          <w:szCs w:val="22"/>
        </w:rPr>
        <w:t>vi</w:t>
      </w:r>
      <w:r w:rsidRPr="0061746B">
        <w:rPr>
          <w:rFonts w:ascii="Times New Roman" w:eastAsia="HiddenHorzOCR" w:hAnsi="Times New Roman" w:cs="Times New Roman"/>
          <w:color w:val="424044"/>
          <w:sz w:val="22"/>
          <w:szCs w:val="22"/>
        </w:rPr>
        <w:t xml:space="preserve">ded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s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pport for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audits</w:t>
      </w:r>
      <w:r w:rsidRPr="0061746B">
        <w:rPr>
          <w:rFonts w:ascii="Times New Roman" w:hAnsi="Times New Roman" w:cs="Times New Roman"/>
          <w:color w:val="1A0505"/>
          <w:sz w:val="22"/>
          <w:szCs w:val="22"/>
        </w:rPr>
        <w:t>.</w:t>
      </w:r>
    </w:p>
    <w:p w14:paraId="4F5190BD" w14:textId="77777777" w:rsidR="00B74EC2" w:rsidRPr="0061746B" w:rsidRDefault="00B74EC2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A0505"/>
          <w:sz w:val="22"/>
          <w:szCs w:val="22"/>
        </w:rPr>
      </w:pPr>
    </w:p>
    <w:p w14:paraId="0F2A133B" w14:textId="28152C4F" w:rsidR="00F06101" w:rsidRPr="0061746B" w:rsidRDefault="00F06101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Examine</w:t>
      </w:r>
      <w:r w:rsidRPr="0061746B">
        <w:rPr>
          <w:rFonts w:ascii="Times New Roman" w:hAnsi="Times New Roman" w:cs="Times New Roman"/>
          <w:b/>
          <w:color w:val="0D0E1A"/>
          <w:sz w:val="22"/>
          <w:szCs w:val="22"/>
        </w:rPr>
        <w:t xml:space="preserve">r </w:t>
      </w:r>
      <w:r w:rsidR="001C1130" w:rsidRPr="0061746B">
        <w:rPr>
          <w:rFonts w:ascii="Times New Roman" w:hAnsi="Times New Roman" w:cs="Times New Roman"/>
          <w:b/>
          <w:color w:val="2D2930"/>
          <w:sz w:val="22"/>
          <w:szCs w:val="22"/>
        </w:rPr>
        <w:t xml:space="preserve">of 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Accounts</w:t>
      </w:r>
      <w:r w:rsidRPr="0061746B">
        <w:rPr>
          <w:rFonts w:ascii="Times New Roman" w:hAnsi="Times New Roman" w:cs="Times New Roman"/>
          <w:b/>
          <w:color w:val="88878D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b/>
          <w:color w:val="424044"/>
          <w:sz w:val="22"/>
          <w:szCs w:val="22"/>
        </w:rPr>
        <w:t>0</w:t>
      </w:r>
      <w:r w:rsidRPr="0061746B">
        <w:rPr>
          <w:rFonts w:ascii="Times New Roman" w:hAnsi="Times New Roman" w:cs="Times New Roman"/>
          <w:b/>
          <w:color w:val="5A5A5C"/>
          <w:sz w:val="22"/>
          <w:szCs w:val="22"/>
        </w:rPr>
        <w:t>4/</w:t>
      </w:r>
      <w:r w:rsidRPr="0061746B">
        <w:rPr>
          <w:rFonts w:ascii="Times New Roman" w:hAnsi="Times New Roman" w:cs="Times New Roman"/>
          <w:b/>
          <w:color w:val="424044"/>
          <w:sz w:val="22"/>
          <w:szCs w:val="22"/>
        </w:rPr>
        <w:t xml:space="preserve">2012 </w:t>
      </w:r>
      <w:r w:rsidRPr="0061746B">
        <w:rPr>
          <w:rFonts w:ascii="Times New Roman" w:hAnsi="Times New Roman" w:cs="Times New Roman"/>
          <w:b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/>
          <w:color w:val="424044"/>
          <w:sz w:val="22"/>
          <w:szCs w:val="22"/>
        </w:rPr>
        <w:t>o 06</w:t>
      </w:r>
      <w:r w:rsidRPr="0061746B">
        <w:rPr>
          <w:rFonts w:ascii="Times New Roman" w:hAnsi="Times New Roman" w:cs="Times New Roman"/>
          <w:b/>
          <w:color w:val="5A5A5C"/>
          <w:sz w:val="22"/>
          <w:szCs w:val="22"/>
        </w:rPr>
        <w:t>/2</w:t>
      </w:r>
      <w:r w:rsidRPr="0061746B">
        <w:rPr>
          <w:rFonts w:ascii="Times New Roman" w:hAnsi="Times New Roman" w:cs="Times New Roman"/>
          <w:b/>
          <w:color w:val="424044"/>
          <w:sz w:val="22"/>
          <w:szCs w:val="22"/>
        </w:rPr>
        <w:t>0</w:t>
      </w:r>
      <w:r w:rsidRPr="0061746B">
        <w:rPr>
          <w:rFonts w:ascii="Times New Roman" w:hAnsi="Times New Roman" w:cs="Times New Roman"/>
          <w:b/>
          <w:color w:val="5A5A5C"/>
          <w:sz w:val="22"/>
          <w:szCs w:val="22"/>
        </w:rPr>
        <w:t>1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4</w:t>
      </w:r>
    </w:p>
    <w:p w14:paraId="3FFC6F03" w14:textId="77777777" w:rsidR="00BD0062" w:rsidRDefault="00F06101" w:rsidP="00BD00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  <w:proofErr w:type="spellStart"/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Semuto</w:t>
      </w:r>
      <w:proofErr w:type="spellEnd"/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 xml:space="preserve"> Town Counc</w:t>
      </w:r>
      <w:r w:rsidRPr="0061746B">
        <w:rPr>
          <w:rFonts w:ascii="Times New Roman" w:hAnsi="Times New Roman" w:cs="Times New Roman"/>
          <w:b/>
          <w:color w:val="1A0505"/>
          <w:sz w:val="22"/>
          <w:szCs w:val="22"/>
        </w:rPr>
        <w:t>il</w:t>
      </w:r>
      <w:r w:rsidRPr="0061746B">
        <w:rPr>
          <w:rFonts w:ascii="Times New Roman" w:hAnsi="Times New Roman" w:cs="Times New Roman"/>
          <w:b/>
          <w:color w:val="424044"/>
          <w:sz w:val="22"/>
          <w:szCs w:val="22"/>
        </w:rPr>
        <w:t>,</w:t>
      </w:r>
      <w:r w:rsidR="001C1130" w:rsidRPr="0061746B">
        <w:rPr>
          <w:rFonts w:ascii="Times New Roman" w:hAnsi="Times New Roman" w:cs="Times New Roman"/>
          <w:b/>
          <w:color w:val="424044"/>
          <w:sz w:val="22"/>
          <w:szCs w:val="22"/>
        </w:rPr>
        <w:t xml:space="preserve"> </w:t>
      </w:r>
      <w:proofErr w:type="spellStart"/>
      <w:r w:rsidRPr="0061746B">
        <w:rPr>
          <w:rFonts w:ascii="Times New Roman" w:hAnsi="Times New Roman" w:cs="Times New Roman"/>
          <w:b/>
          <w:color w:val="424044"/>
          <w:sz w:val="22"/>
          <w:szCs w:val="22"/>
        </w:rPr>
        <w:t>Nakaseke</w:t>
      </w:r>
      <w:proofErr w:type="spellEnd"/>
      <w:r w:rsidRPr="0061746B">
        <w:rPr>
          <w:rFonts w:ascii="Times New Roman" w:hAnsi="Times New Roman" w:cs="Times New Roman"/>
          <w:b/>
          <w:color w:val="424044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D</w:t>
      </w:r>
      <w:r w:rsidRPr="0061746B">
        <w:rPr>
          <w:rFonts w:ascii="Times New Roman" w:hAnsi="Times New Roman" w:cs="Times New Roman"/>
          <w:b/>
          <w:color w:val="1A0505"/>
          <w:sz w:val="22"/>
          <w:szCs w:val="22"/>
        </w:rPr>
        <w:t>i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 xml:space="preserve">strict, </w:t>
      </w:r>
      <w:r w:rsidRPr="0061746B">
        <w:rPr>
          <w:rFonts w:ascii="Times New Roman" w:hAnsi="Times New Roman" w:cs="Times New Roman"/>
          <w:b/>
          <w:color w:val="424044"/>
          <w:sz w:val="22"/>
          <w:szCs w:val="22"/>
        </w:rPr>
        <w:t>Uganda-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Kampala</w:t>
      </w:r>
    </w:p>
    <w:p w14:paraId="4B43B5A9" w14:textId="15538405" w:rsidR="00F06101" w:rsidRPr="00BD0062" w:rsidRDefault="00F06101" w:rsidP="00BD00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  <w:r w:rsidRPr="00BD0062">
        <w:rPr>
          <w:rFonts w:ascii="Times New Roman" w:hAnsi="Times New Roman" w:cs="Times New Roman"/>
          <w:color w:val="424044"/>
          <w:sz w:val="22"/>
          <w:szCs w:val="22"/>
        </w:rPr>
        <w:t>Cond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>u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 xml:space="preserve">cted pre-audit 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>for all paymen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>s.</w:t>
      </w:r>
    </w:p>
    <w:p w14:paraId="7F9CE131" w14:textId="01293074" w:rsidR="00F06101" w:rsidRPr="0061746B" w:rsidRDefault="00F06101" w:rsidP="00BD00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Ensured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prope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r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c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c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u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bili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ty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for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all payme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s.</w:t>
      </w:r>
    </w:p>
    <w:p w14:paraId="40781BF9" w14:textId="7D0F8C5D" w:rsidR="00F06101" w:rsidRPr="0061746B" w:rsidRDefault="00F06101" w:rsidP="00BD00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D0E1A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Checked compliance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ith the internal co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n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trol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processes</w:t>
      </w:r>
      <w:r w:rsidRPr="0061746B">
        <w:rPr>
          <w:rFonts w:ascii="Times New Roman" w:hAnsi="Times New Roman" w:cs="Times New Roman"/>
          <w:bCs/>
          <w:color w:val="0D0E1A"/>
          <w:sz w:val="22"/>
          <w:szCs w:val="22"/>
        </w:rPr>
        <w:t>.</w:t>
      </w:r>
    </w:p>
    <w:p w14:paraId="5AD5ED02" w14:textId="486D979D" w:rsidR="00F06101" w:rsidRPr="0061746B" w:rsidRDefault="00F06101" w:rsidP="00BD00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Ensured compliance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ith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procurement process for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all goods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and s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rv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ices.</w:t>
      </w:r>
    </w:p>
    <w:p w14:paraId="5BF23F7D" w14:textId="457C43B3" w:rsidR="00F06101" w:rsidRPr="0061746B" w:rsidRDefault="00F06101" w:rsidP="00BD00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D0E1A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Ensured that expenditures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are posted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into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books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of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ccounts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</w:p>
    <w:p w14:paraId="1BAC9344" w14:textId="77777777" w:rsidR="001C1130" w:rsidRPr="0061746B" w:rsidRDefault="001C1130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</w:p>
    <w:p w14:paraId="777A8F79" w14:textId="63CF6C8E" w:rsidR="00F06101" w:rsidRPr="0061746B" w:rsidRDefault="001C1130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5A5A5C"/>
          <w:sz w:val="22"/>
          <w:szCs w:val="22"/>
        </w:rPr>
      </w:pP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Accounting</w:t>
      </w:r>
      <w:r w:rsidR="00F06101" w:rsidRPr="0061746B">
        <w:rPr>
          <w:rFonts w:ascii="Times New Roman" w:hAnsi="Times New Roman" w:cs="Times New Roman"/>
          <w:b/>
          <w:color w:val="2D2930"/>
          <w:sz w:val="22"/>
          <w:szCs w:val="22"/>
        </w:rPr>
        <w:t xml:space="preserve"> Assistant</w:t>
      </w:r>
      <w:r w:rsidR="00F06101" w:rsidRPr="0061746B">
        <w:rPr>
          <w:rFonts w:ascii="Times New Roman" w:hAnsi="Times New Roman" w:cs="Times New Roman"/>
          <w:b/>
          <w:color w:val="5A5A5C"/>
          <w:sz w:val="22"/>
          <w:szCs w:val="22"/>
        </w:rPr>
        <w:t>, 04</w:t>
      </w:r>
      <w:r w:rsidR="00A71285">
        <w:rPr>
          <w:rFonts w:ascii="Times New Roman" w:hAnsi="Times New Roman" w:cs="Times New Roman"/>
          <w:b/>
          <w:color w:val="5A5A5C"/>
          <w:sz w:val="22"/>
          <w:szCs w:val="22"/>
        </w:rPr>
        <w:t>/</w:t>
      </w:r>
      <w:r w:rsidR="00F06101" w:rsidRPr="0061746B">
        <w:rPr>
          <w:rFonts w:ascii="Times New Roman" w:hAnsi="Times New Roman" w:cs="Times New Roman"/>
          <w:b/>
          <w:color w:val="5A5A5C"/>
          <w:sz w:val="22"/>
          <w:szCs w:val="22"/>
        </w:rPr>
        <w:t>2</w:t>
      </w:r>
      <w:r w:rsidR="00F06101" w:rsidRPr="0061746B">
        <w:rPr>
          <w:rFonts w:ascii="Times New Roman" w:hAnsi="Times New Roman" w:cs="Times New Roman"/>
          <w:b/>
          <w:color w:val="424044"/>
          <w:sz w:val="22"/>
          <w:szCs w:val="22"/>
        </w:rPr>
        <w:t>0</w:t>
      </w:r>
      <w:r w:rsidR="00F06101" w:rsidRPr="0061746B">
        <w:rPr>
          <w:rFonts w:ascii="Times New Roman" w:hAnsi="Times New Roman" w:cs="Times New Roman"/>
          <w:b/>
          <w:color w:val="5A5A5C"/>
          <w:sz w:val="22"/>
          <w:szCs w:val="22"/>
        </w:rPr>
        <w:t xml:space="preserve">11 </w:t>
      </w:r>
      <w:r w:rsidR="00F06101" w:rsidRPr="0061746B">
        <w:rPr>
          <w:rFonts w:ascii="Times New Roman" w:hAnsi="Times New Roman" w:cs="Times New Roman"/>
          <w:b/>
          <w:color w:val="2D2930"/>
          <w:sz w:val="22"/>
          <w:szCs w:val="22"/>
        </w:rPr>
        <w:t xml:space="preserve">to </w:t>
      </w:r>
      <w:r w:rsidR="00F06101" w:rsidRPr="0061746B">
        <w:rPr>
          <w:rFonts w:ascii="Times New Roman" w:hAnsi="Times New Roman" w:cs="Times New Roman"/>
          <w:b/>
          <w:color w:val="5A5A5C"/>
          <w:sz w:val="22"/>
          <w:szCs w:val="22"/>
        </w:rPr>
        <w:t>0</w:t>
      </w:r>
      <w:r w:rsidR="00F06101" w:rsidRPr="0061746B">
        <w:rPr>
          <w:rFonts w:ascii="Times New Roman" w:hAnsi="Times New Roman" w:cs="Times New Roman"/>
          <w:b/>
          <w:color w:val="424044"/>
          <w:sz w:val="22"/>
          <w:szCs w:val="22"/>
        </w:rPr>
        <w:t>6</w:t>
      </w:r>
      <w:r w:rsidR="00F06101" w:rsidRPr="0061746B">
        <w:rPr>
          <w:rFonts w:ascii="Times New Roman" w:hAnsi="Times New Roman" w:cs="Times New Roman"/>
          <w:b/>
          <w:color w:val="5A5A5C"/>
          <w:sz w:val="22"/>
          <w:szCs w:val="22"/>
        </w:rPr>
        <w:t>/20</w:t>
      </w:r>
      <w:r w:rsidR="00F06101" w:rsidRPr="0061746B">
        <w:rPr>
          <w:rFonts w:ascii="Times New Roman" w:hAnsi="Times New Roman" w:cs="Times New Roman"/>
          <w:b/>
          <w:color w:val="2D2930"/>
          <w:sz w:val="22"/>
          <w:szCs w:val="22"/>
        </w:rPr>
        <w:t>1</w:t>
      </w:r>
      <w:r w:rsidR="00F06101" w:rsidRPr="0061746B">
        <w:rPr>
          <w:rFonts w:ascii="Times New Roman" w:hAnsi="Times New Roman" w:cs="Times New Roman"/>
          <w:b/>
          <w:color w:val="5A5A5C"/>
          <w:sz w:val="22"/>
          <w:szCs w:val="22"/>
        </w:rPr>
        <w:t>4</w:t>
      </w:r>
    </w:p>
    <w:p w14:paraId="4461C263" w14:textId="29EAC420" w:rsidR="00BD0062" w:rsidRDefault="00F06101" w:rsidP="00BD00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  <w:proofErr w:type="spellStart"/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Semuto</w:t>
      </w:r>
      <w:proofErr w:type="spellEnd"/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 xml:space="preserve"> Town Counc</w:t>
      </w:r>
      <w:r w:rsidRPr="0061746B">
        <w:rPr>
          <w:rFonts w:ascii="Times New Roman" w:hAnsi="Times New Roman" w:cs="Times New Roman"/>
          <w:b/>
          <w:color w:val="1A0505"/>
          <w:sz w:val="22"/>
          <w:szCs w:val="22"/>
        </w:rPr>
        <w:t>il</w:t>
      </w:r>
      <w:r w:rsidRPr="0061746B">
        <w:rPr>
          <w:rFonts w:ascii="Times New Roman" w:hAnsi="Times New Roman" w:cs="Times New Roman"/>
          <w:b/>
          <w:color w:val="424044"/>
          <w:sz w:val="22"/>
          <w:szCs w:val="22"/>
        </w:rPr>
        <w:t>,</w:t>
      </w:r>
      <w:r w:rsidR="001C1130" w:rsidRPr="0061746B">
        <w:rPr>
          <w:rFonts w:ascii="Times New Roman" w:hAnsi="Times New Roman" w:cs="Times New Roman"/>
          <w:b/>
          <w:color w:val="424044"/>
          <w:sz w:val="22"/>
          <w:szCs w:val="22"/>
        </w:rPr>
        <w:t xml:space="preserve"> </w:t>
      </w:r>
      <w:proofErr w:type="spellStart"/>
      <w:r w:rsidRPr="0061746B">
        <w:rPr>
          <w:rFonts w:ascii="Times New Roman" w:hAnsi="Times New Roman" w:cs="Times New Roman"/>
          <w:b/>
          <w:color w:val="424044"/>
          <w:sz w:val="22"/>
          <w:szCs w:val="22"/>
        </w:rPr>
        <w:t>Nakaseke</w:t>
      </w:r>
      <w:proofErr w:type="spellEnd"/>
      <w:r w:rsidRPr="0061746B">
        <w:rPr>
          <w:rFonts w:ascii="Times New Roman" w:hAnsi="Times New Roman" w:cs="Times New Roman"/>
          <w:b/>
          <w:color w:val="424044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D</w:t>
      </w:r>
      <w:r w:rsidRPr="0061746B">
        <w:rPr>
          <w:rFonts w:ascii="Times New Roman" w:hAnsi="Times New Roman" w:cs="Times New Roman"/>
          <w:b/>
          <w:color w:val="1A0505"/>
          <w:sz w:val="22"/>
          <w:szCs w:val="22"/>
        </w:rPr>
        <w:t>i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 xml:space="preserve">strict, </w:t>
      </w:r>
      <w:r w:rsidRPr="0061746B">
        <w:rPr>
          <w:rFonts w:ascii="Times New Roman" w:hAnsi="Times New Roman" w:cs="Times New Roman"/>
          <w:b/>
          <w:color w:val="424044"/>
          <w:sz w:val="22"/>
          <w:szCs w:val="22"/>
        </w:rPr>
        <w:t xml:space="preserve">Uganda </w:t>
      </w:r>
      <w:r w:rsidR="00BD0062">
        <w:rPr>
          <w:rFonts w:ascii="Times New Roman" w:hAnsi="Times New Roman" w:cs="Times New Roman"/>
          <w:b/>
          <w:color w:val="0D0E1A"/>
          <w:sz w:val="22"/>
          <w:szCs w:val="22"/>
        </w:rPr>
        <w:t>–</w:t>
      </w:r>
      <w:r w:rsidRPr="0061746B">
        <w:rPr>
          <w:rFonts w:ascii="Times New Roman" w:hAnsi="Times New Roman" w:cs="Times New Roman"/>
          <w:b/>
          <w:color w:val="0D0E1A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Kampala</w:t>
      </w:r>
    </w:p>
    <w:p w14:paraId="10C8713C" w14:textId="1567A641" w:rsidR="00F06101" w:rsidRPr="00BD0062" w:rsidRDefault="00F06101" w:rsidP="00BD006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  <w:r w:rsidRPr="00BD0062">
        <w:rPr>
          <w:rFonts w:ascii="Times New Roman" w:hAnsi="Times New Roman" w:cs="Times New Roman"/>
          <w:bCs/>
          <w:color w:val="424044"/>
          <w:sz w:val="22"/>
          <w:szCs w:val="22"/>
        </w:rPr>
        <w:t>Initia</w:t>
      </w:r>
      <w:r w:rsidRPr="00BD0062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BD0062">
        <w:rPr>
          <w:rFonts w:ascii="Times New Roman" w:hAnsi="Times New Roman" w:cs="Times New Roman"/>
          <w:bCs/>
          <w:color w:val="424044"/>
          <w:sz w:val="22"/>
          <w:szCs w:val="22"/>
        </w:rPr>
        <w:t>ed re</w:t>
      </w:r>
      <w:r w:rsidRPr="00BD0062">
        <w:rPr>
          <w:rFonts w:ascii="Times New Roman" w:hAnsi="Times New Roman" w:cs="Times New Roman"/>
          <w:bCs/>
          <w:color w:val="5A5A5C"/>
          <w:sz w:val="22"/>
          <w:szCs w:val="22"/>
        </w:rPr>
        <w:t>v</w:t>
      </w:r>
      <w:r w:rsidRPr="00BD0062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nue </w:t>
      </w:r>
      <w:r w:rsidRPr="00BD0062">
        <w:rPr>
          <w:rFonts w:ascii="Times New Roman" w:hAnsi="Times New Roman" w:cs="Times New Roman"/>
          <w:bCs/>
          <w:color w:val="0D0E1A"/>
          <w:sz w:val="22"/>
          <w:szCs w:val="22"/>
        </w:rPr>
        <w:t>i</w:t>
      </w:r>
      <w:r w:rsidRPr="00BD0062">
        <w:rPr>
          <w:rFonts w:ascii="Times New Roman" w:hAnsi="Times New Roman" w:cs="Times New Roman"/>
          <w:bCs/>
          <w:color w:val="424044"/>
          <w:sz w:val="22"/>
          <w:szCs w:val="22"/>
        </w:rPr>
        <w:t>de</w:t>
      </w:r>
      <w:r w:rsidRPr="00BD0062">
        <w:rPr>
          <w:rFonts w:ascii="Times New Roman" w:hAnsi="Times New Roman" w:cs="Times New Roman"/>
          <w:bCs/>
          <w:color w:val="5A5A5C"/>
          <w:sz w:val="22"/>
          <w:szCs w:val="22"/>
        </w:rPr>
        <w:t>n</w:t>
      </w:r>
      <w:r w:rsidRPr="00BD0062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tification and </w:t>
      </w:r>
      <w:r w:rsidRPr="00BD0062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collection </w:t>
      </w:r>
      <w:r w:rsidR="001C1130" w:rsidRPr="00BD0062">
        <w:rPr>
          <w:rFonts w:ascii="Times New Roman" w:hAnsi="Times New Roman" w:cs="Times New Roman"/>
          <w:bCs/>
          <w:color w:val="424044"/>
          <w:sz w:val="22"/>
          <w:szCs w:val="22"/>
        </w:rPr>
        <w:t>wh</w:t>
      </w:r>
      <w:r w:rsidRPr="00BD0062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ich </w:t>
      </w:r>
      <w:r w:rsidRPr="00BD0062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resulted </w:t>
      </w:r>
      <w:r w:rsidRPr="00BD0062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in </w:t>
      </w:r>
      <w:r w:rsidRPr="00BD0062">
        <w:rPr>
          <w:rFonts w:ascii="Times New Roman" w:hAnsi="Times New Roman" w:cs="Times New Roman"/>
          <w:bCs/>
          <w:color w:val="5A5A5C"/>
          <w:sz w:val="22"/>
          <w:szCs w:val="22"/>
        </w:rPr>
        <w:t>5</w:t>
      </w:r>
      <w:r w:rsidRPr="00BD0062">
        <w:rPr>
          <w:rFonts w:ascii="Times New Roman" w:hAnsi="Times New Roman" w:cs="Times New Roman"/>
          <w:bCs/>
          <w:color w:val="424044"/>
          <w:sz w:val="22"/>
          <w:szCs w:val="22"/>
        </w:rPr>
        <w:t>4</w:t>
      </w:r>
      <w:r w:rsidRPr="00BD0062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% </w:t>
      </w:r>
      <w:r w:rsidRPr="00BD0062">
        <w:rPr>
          <w:rFonts w:ascii="Times New Roman" w:hAnsi="Times New Roman" w:cs="Times New Roman"/>
          <w:bCs/>
          <w:color w:val="2D2930"/>
          <w:sz w:val="22"/>
          <w:szCs w:val="22"/>
        </w:rPr>
        <w:t>local re</w:t>
      </w:r>
      <w:r w:rsidRPr="00BD0062">
        <w:rPr>
          <w:rFonts w:ascii="Times New Roman" w:hAnsi="Times New Roman" w:cs="Times New Roman"/>
          <w:bCs/>
          <w:color w:val="5A5A5C"/>
          <w:sz w:val="22"/>
          <w:szCs w:val="22"/>
        </w:rPr>
        <w:t>v</w:t>
      </w:r>
      <w:r w:rsidRPr="00BD0062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nue </w:t>
      </w:r>
      <w:r w:rsidRPr="00BD0062">
        <w:rPr>
          <w:rFonts w:ascii="Times New Roman" w:hAnsi="Times New Roman" w:cs="Times New Roman"/>
          <w:bCs/>
          <w:color w:val="424044"/>
          <w:sz w:val="22"/>
          <w:szCs w:val="22"/>
        </w:rPr>
        <w:t>gro</w:t>
      </w:r>
      <w:r w:rsidRPr="00BD0062">
        <w:rPr>
          <w:rFonts w:ascii="Times New Roman" w:hAnsi="Times New Roman" w:cs="Times New Roman"/>
          <w:bCs/>
          <w:color w:val="5A5A5C"/>
          <w:sz w:val="22"/>
          <w:szCs w:val="22"/>
        </w:rPr>
        <w:t>w</w:t>
      </w:r>
      <w:r w:rsidRPr="00BD0062">
        <w:rPr>
          <w:rFonts w:ascii="Times New Roman" w:hAnsi="Times New Roman" w:cs="Times New Roman"/>
          <w:bCs/>
          <w:color w:val="424044"/>
          <w:sz w:val="22"/>
          <w:szCs w:val="22"/>
        </w:rPr>
        <w:t>th</w:t>
      </w:r>
      <w:r w:rsidRPr="00BD0062">
        <w:rPr>
          <w:rFonts w:ascii="Times New Roman" w:hAnsi="Times New Roman" w:cs="Times New Roman"/>
          <w:bCs/>
          <w:color w:val="0D0E1A"/>
          <w:sz w:val="22"/>
          <w:szCs w:val="22"/>
        </w:rPr>
        <w:t>.</w:t>
      </w:r>
    </w:p>
    <w:p w14:paraId="74ACB3B4" w14:textId="542A931E" w:rsidR="00F06101" w:rsidRPr="0061746B" w:rsidRDefault="00F06101" w:rsidP="00BD006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Prepared bank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recon</w:t>
      </w:r>
      <w:r w:rsidR="001C1130" w:rsidRPr="0061746B">
        <w:rPr>
          <w:rFonts w:ascii="Times New Roman" w:hAnsi="Times New Roman" w:cs="Times New Roman"/>
          <w:color w:val="424044"/>
          <w:sz w:val="22"/>
          <w:szCs w:val="22"/>
        </w:rPr>
        <w:t>cil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ia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i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ns a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d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petty cash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accounts on monthl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y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basis.</w:t>
      </w:r>
    </w:p>
    <w:p w14:paraId="20770757" w14:textId="59C1FAAE" w:rsidR="00F06101" w:rsidRPr="0061746B" w:rsidRDefault="00F06101" w:rsidP="00BD006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1A0505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Analyzed departmental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d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cume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s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f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or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app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ro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priate </w:t>
      </w:r>
      <w:r w:rsidR="001C1130" w:rsidRPr="0061746B">
        <w:rPr>
          <w:rFonts w:ascii="Times New Roman" w:hAnsi="Times New Roman" w:cs="Times New Roman"/>
          <w:color w:val="2D2930"/>
          <w:sz w:val="22"/>
          <w:szCs w:val="22"/>
        </w:rPr>
        <w:t>distribu</w:t>
      </w:r>
      <w:r w:rsidR="001C1130" w:rsidRPr="0061746B">
        <w:rPr>
          <w:rFonts w:ascii="Times New Roman" w:hAnsi="Times New Roman" w:cs="Times New Roman"/>
          <w:color w:val="5A5A5C"/>
          <w:sz w:val="22"/>
          <w:szCs w:val="22"/>
        </w:rPr>
        <w:t>ti</w:t>
      </w:r>
      <w:r w:rsidR="001C1130" w:rsidRPr="0061746B">
        <w:rPr>
          <w:rFonts w:ascii="Times New Roman" w:hAnsi="Times New Roman" w:cs="Times New Roman"/>
          <w:color w:val="424044"/>
          <w:sz w:val="22"/>
          <w:szCs w:val="22"/>
        </w:rPr>
        <w:t>on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nd filing</w:t>
      </w:r>
      <w:r w:rsidRPr="0061746B">
        <w:rPr>
          <w:rFonts w:ascii="Times New Roman" w:hAnsi="Times New Roman" w:cs="Times New Roman"/>
          <w:color w:val="1A0505"/>
          <w:sz w:val="22"/>
          <w:szCs w:val="22"/>
        </w:rPr>
        <w:t>.</w:t>
      </w:r>
    </w:p>
    <w:p w14:paraId="11614D54" w14:textId="0F66C2D6" w:rsidR="00F06101" w:rsidRPr="0061746B" w:rsidRDefault="00D62052" w:rsidP="00BD006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D0E1A"/>
          <w:sz w:val="22"/>
          <w:szCs w:val="22"/>
        </w:rPr>
      </w:pPr>
      <w:r>
        <w:rPr>
          <w:rFonts w:ascii="Times New Roman" w:hAnsi="Times New Roman" w:cs="Times New Roman"/>
          <w:color w:val="2D2930"/>
          <w:sz w:val="22"/>
          <w:szCs w:val="22"/>
        </w:rPr>
        <w:t>Processed payments</w:t>
      </w:r>
    </w:p>
    <w:p w14:paraId="5CE0563F" w14:textId="2DF55A36" w:rsidR="00F06101" w:rsidRPr="0061746B" w:rsidRDefault="00F06101" w:rsidP="00BD006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Performed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accounts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pa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y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a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bl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functions for </w:t>
      </w:r>
      <w:r w:rsidRPr="0061746B">
        <w:rPr>
          <w:rFonts w:ascii="Times New Roman" w:hAnsi="Times New Roman" w:cs="Times New Roman"/>
          <w:bCs/>
          <w:color w:val="0D0E1A"/>
          <w:sz w:val="22"/>
          <w:szCs w:val="22"/>
        </w:rPr>
        <w:t>c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onstruc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i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on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xpenses</w:t>
      </w:r>
    </w:p>
    <w:p w14:paraId="25599AB6" w14:textId="0902C06F" w:rsidR="00F06101" w:rsidRPr="0061746B" w:rsidRDefault="00F06101" w:rsidP="00BD006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5A5A5C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Generated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b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udgets and forecasts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for the manageme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.</w:t>
      </w:r>
    </w:p>
    <w:p w14:paraId="7990FA33" w14:textId="29043F9B" w:rsidR="00F06101" w:rsidRPr="0061746B" w:rsidRDefault="00F06101" w:rsidP="00BD006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Prepared </w:t>
      </w:r>
      <w:r w:rsidR="001C1130"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LG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acco</w:t>
      </w:r>
      <w:r w:rsidR="001C1130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unts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 and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tax returns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fo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r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audit</w:t>
      </w:r>
    </w:p>
    <w:p w14:paraId="49DB7EAC" w14:textId="4BCA859A" w:rsidR="00F06101" w:rsidRPr="0061746B" w:rsidRDefault="00F06101" w:rsidP="00BD006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Ensured compliance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ith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accounting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deadlines.</w:t>
      </w:r>
    </w:p>
    <w:p w14:paraId="049767FA" w14:textId="27545CDC" w:rsidR="00F06101" w:rsidRPr="0061746B" w:rsidRDefault="00F06101" w:rsidP="00BD006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>Disburse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d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funds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us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ing pett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y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cash </w:t>
      </w:r>
      <w:r w:rsidRPr="0061746B">
        <w:rPr>
          <w:rFonts w:ascii="Times New Roman" w:hAnsi="Times New Roman" w:cs="Times New Roman"/>
          <w:i/>
          <w:iCs/>
          <w:color w:val="88878D"/>
          <w:sz w:val="22"/>
          <w:szCs w:val="22"/>
        </w:rPr>
        <w:t xml:space="preserve">I </w:t>
      </w:r>
      <w:proofErr w:type="spellStart"/>
      <w:r w:rsidRPr="0061746B">
        <w:rPr>
          <w:rFonts w:ascii="Times New Roman" w:hAnsi="Times New Roman" w:cs="Times New Roman"/>
          <w:color w:val="2D2930"/>
          <w:sz w:val="22"/>
          <w:szCs w:val="22"/>
        </w:rPr>
        <w:t>imprest</w:t>
      </w:r>
      <w:proofErr w:type="spellEnd"/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 s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y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s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em</w:t>
      </w:r>
    </w:p>
    <w:p w14:paraId="3F7C8CFB" w14:textId="09A24E39" w:rsidR="00F06101" w:rsidRPr="0061746B" w:rsidRDefault="00F06101" w:rsidP="00BD006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5A5A5C"/>
          <w:sz w:val="22"/>
          <w:szCs w:val="22"/>
        </w:rPr>
        <w:t>M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anaged the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T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n Council store.</w:t>
      </w:r>
    </w:p>
    <w:p w14:paraId="283944A3" w14:textId="5A6578D2" w:rsidR="00F06101" w:rsidRPr="0061746B" w:rsidRDefault="00F06101" w:rsidP="00BD006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eastAsia="HiddenHorzOCR" w:hAnsi="Times New Roman" w:cs="Times New Roman"/>
          <w:color w:val="2D2930"/>
          <w:sz w:val="22"/>
          <w:szCs w:val="22"/>
        </w:rPr>
        <w:t>Pro</w:t>
      </w:r>
      <w:r w:rsidR="001C1130" w:rsidRPr="0061746B">
        <w:rPr>
          <w:rFonts w:ascii="Times New Roman" w:eastAsia="HiddenHorzOCR" w:hAnsi="Times New Roman" w:cs="Times New Roman"/>
          <w:color w:val="5A5A5C"/>
          <w:sz w:val="22"/>
          <w:szCs w:val="22"/>
        </w:rPr>
        <w:t>vi</w:t>
      </w:r>
      <w:r w:rsidRPr="0061746B">
        <w:rPr>
          <w:rFonts w:ascii="Times New Roman" w:eastAsia="HiddenHorzOCR" w:hAnsi="Times New Roman" w:cs="Times New Roman"/>
          <w:color w:val="424044"/>
          <w:sz w:val="22"/>
          <w:szCs w:val="22"/>
        </w:rPr>
        <w:t xml:space="preserve">ded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s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pport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wi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th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drafting offi</w:t>
      </w:r>
      <w:r w:rsidR="001C1130" w:rsidRPr="0061746B">
        <w:rPr>
          <w:rFonts w:ascii="Times New Roman" w:hAnsi="Times New Roman" w:cs="Times New Roman"/>
          <w:color w:val="424044"/>
          <w:sz w:val="22"/>
          <w:szCs w:val="22"/>
        </w:rPr>
        <w:t>ci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al project corresp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nd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ences to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v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nd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rs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banks e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c.</w:t>
      </w:r>
    </w:p>
    <w:p w14:paraId="25B15003" w14:textId="77777777" w:rsidR="001C1130" w:rsidRPr="0061746B" w:rsidRDefault="001C1130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</w:p>
    <w:p w14:paraId="380AF7AF" w14:textId="1E573B97" w:rsidR="00F06101" w:rsidRPr="0061746B" w:rsidRDefault="00F06101" w:rsidP="00E672B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Education</w:t>
      </w:r>
    </w:p>
    <w:p w14:paraId="577369E5" w14:textId="77777777" w:rsidR="00271C49" w:rsidRDefault="00271C49" w:rsidP="00E672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2D2930"/>
          <w:sz w:val="22"/>
          <w:szCs w:val="22"/>
        </w:rPr>
        <w:sectPr w:rsidR="00271C49" w:rsidSect="004004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CCBF95" w14:textId="57223C62" w:rsidR="00F06101" w:rsidRPr="0061746B" w:rsidRDefault="00F06101" w:rsidP="00E672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>Bachelo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 xml:space="preserve">r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of Science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 xml:space="preserve">: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Acc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un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ting</w:t>
      </w:r>
      <w:r w:rsidRPr="0061746B">
        <w:rPr>
          <w:rFonts w:ascii="Times New Roman" w:hAnsi="Times New Roman" w:cs="Times New Roman"/>
          <w:color w:val="656E7D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20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1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3</w:t>
      </w:r>
    </w:p>
    <w:p w14:paraId="24DE63CA" w14:textId="6B74185D" w:rsidR="00F06101" w:rsidRPr="0061746B" w:rsidRDefault="00F06101" w:rsidP="000D4C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proofErr w:type="spellStart"/>
      <w:r w:rsidRPr="0061746B">
        <w:rPr>
          <w:rFonts w:ascii="Times New Roman" w:hAnsi="Times New Roman" w:cs="Times New Roman"/>
          <w:color w:val="424044"/>
          <w:sz w:val="22"/>
          <w:szCs w:val="22"/>
        </w:rPr>
        <w:t>Ndejje</w:t>
      </w:r>
      <w:proofErr w:type="spellEnd"/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 University 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 xml:space="preserve">-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Kampala</w:t>
      </w:r>
    </w:p>
    <w:p w14:paraId="02A6F9C1" w14:textId="2EE14666" w:rsidR="00F06101" w:rsidRPr="0061746B" w:rsidRDefault="00F06101" w:rsidP="00E672B2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>Grad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ated </w:t>
      </w:r>
      <w:r w:rsidR="001C1130" w:rsidRPr="0061746B">
        <w:rPr>
          <w:rFonts w:ascii="Times New Roman" w:hAnsi="Times New Roman" w:cs="Times New Roman"/>
          <w:color w:val="424044"/>
          <w:sz w:val="22"/>
          <w:szCs w:val="22"/>
        </w:rPr>
        <w:t>w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ith 2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9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GPA</w:t>
      </w:r>
    </w:p>
    <w:p w14:paraId="5A8057D8" w14:textId="77777777" w:rsidR="001C1130" w:rsidRPr="0061746B" w:rsidRDefault="001C1130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</w:p>
    <w:p w14:paraId="5AC80B85" w14:textId="63D53D38" w:rsidR="00F06101" w:rsidRPr="0061746B" w:rsidRDefault="00F06101" w:rsidP="00E672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>Dip</w:t>
      </w:r>
      <w:r w:rsidRPr="0061746B">
        <w:rPr>
          <w:rFonts w:ascii="Times New Roman" w:hAnsi="Times New Roman" w:cs="Times New Roman"/>
          <w:color w:val="1A0505"/>
          <w:sz w:val="22"/>
          <w:szCs w:val="22"/>
        </w:rPr>
        <w:t>l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oma </w:t>
      </w:r>
      <w:r w:rsidR="001C1130"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in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Bus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i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ness Administration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 xml:space="preserve">: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Accounting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2008</w:t>
      </w:r>
    </w:p>
    <w:p w14:paraId="476EE62E" w14:textId="77777777" w:rsidR="00F06101" w:rsidRPr="0061746B" w:rsidRDefault="00F06101" w:rsidP="00E672B2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Make</w:t>
      </w:r>
      <w:r w:rsidRPr="0061746B">
        <w:rPr>
          <w:rFonts w:ascii="Times New Roman" w:hAnsi="Times New Roman" w:cs="Times New Roman"/>
          <w:bCs/>
          <w:color w:val="0D0E1A"/>
          <w:sz w:val="22"/>
          <w:szCs w:val="22"/>
        </w:rPr>
        <w:t>r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re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Un</w:t>
      </w:r>
      <w:r w:rsidRPr="0061746B">
        <w:rPr>
          <w:rFonts w:ascii="Times New Roman" w:hAnsi="Times New Roman" w:cs="Times New Roman"/>
          <w:bCs/>
          <w:color w:val="0D0E1A"/>
          <w:sz w:val="22"/>
          <w:szCs w:val="22"/>
        </w:rPr>
        <w:t>i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versity Business Schoo</w:t>
      </w:r>
      <w:r w:rsidRPr="0061746B">
        <w:rPr>
          <w:rFonts w:ascii="Times New Roman" w:hAnsi="Times New Roman" w:cs="Times New Roman"/>
          <w:bCs/>
          <w:color w:val="1A0505"/>
          <w:sz w:val="22"/>
          <w:szCs w:val="22"/>
        </w:rPr>
        <w:t xml:space="preserve">l-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Kampala</w:t>
      </w:r>
    </w:p>
    <w:p w14:paraId="04813CAB" w14:textId="2E32BB24" w:rsidR="00F06101" w:rsidRPr="0061746B" w:rsidRDefault="00F06101" w:rsidP="00E672B2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>Grad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ated </w:t>
      </w:r>
      <w:r w:rsidR="001C1130" w:rsidRPr="0061746B">
        <w:rPr>
          <w:rFonts w:ascii="Times New Roman" w:hAnsi="Times New Roman" w:cs="Times New Roman"/>
          <w:color w:val="424044"/>
          <w:sz w:val="22"/>
          <w:szCs w:val="22"/>
        </w:rPr>
        <w:t>w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ith 3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7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GPA</w:t>
      </w:r>
    </w:p>
    <w:p w14:paraId="5B4C470A" w14:textId="77777777" w:rsidR="001C1130" w:rsidRPr="0061746B" w:rsidRDefault="001C1130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</w:p>
    <w:p w14:paraId="6D012A4F" w14:textId="36AB0E31" w:rsidR="00F06101" w:rsidRPr="0061746B" w:rsidRDefault="00F06101" w:rsidP="00E672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>High Schoo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 xml:space="preserve">l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D</w:t>
      </w:r>
      <w:r w:rsidRPr="0061746B">
        <w:rPr>
          <w:rFonts w:ascii="Times New Roman" w:hAnsi="Times New Roman" w:cs="Times New Roman"/>
          <w:color w:val="1A0505"/>
          <w:sz w:val="22"/>
          <w:szCs w:val="22"/>
        </w:rPr>
        <w:t>i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ploma: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2005</w:t>
      </w:r>
    </w:p>
    <w:p w14:paraId="60C10FC2" w14:textId="77777777" w:rsidR="00F06101" w:rsidRPr="0061746B" w:rsidRDefault="00F06101" w:rsidP="00E672B2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>Yale High Schoo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 xml:space="preserve">l-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Kayunga District</w:t>
      </w:r>
    </w:p>
    <w:p w14:paraId="69867771" w14:textId="77777777" w:rsidR="00F06101" w:rsidRPr="0061746B" w:rsidRDefault="00F06101" w:rsidP="00E672B2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5A5A5C"/>
          <w:sz w:val="22"/>
          <w:szCs w:val="22"/>
        </w:rPr>
      </w:pPr>
      <w:r w:rsidRPr="0061746B">
        <w:rPr>
          <w:rFonts w:ascii="Times New Roman" w:hAnsi="Times New Roman" w:cs="Times New Roman"/>
          <w:color w:val="5A5A5C"/>
          <w:sz w:val="22"/>
          <w:szCs w:val="22"/>
        </w:rPr>
        <w:t>M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a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h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mati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c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s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Economics and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Geograp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hy</w:t>
      </w:r>
    </w:p>
    <w:p w14:paraId="66A10E74" w14:textId="77777777" w:rsidR="00F06101" w:rsidRPr="0061746B" w:rsidRDefault="00F06101" w:rsidP="00E672B2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>UCE certifica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e: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2003</w:t>
      </w:r>
    </w:p>
    <w:p w14:paraId="0AC59185" w14:textId="77777777" w:rsidR="001C1130" w:rsidRPr="0061746B" w:rsidRDefault="001C1130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D0E1A"/>
          <w:sz w:val="22"/>
          <w:szCs w:val="22"/>
        </w:rPr>
      </w:pPr>
    </w:p>
    <w:p w14:paraId="44BB096E" w14:textId="77777777" w:rsidR="0061746B" w:rsidRDefault="00F06101" w:rsidP="0061746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proofErr w:type="spellStart"/>
      <w:r w:rsidRPr="0061746B">
        <w:rPr>
          <w:rFonts w:ascii="Times New Roman" w:hAnsi="Times New Roman" w:cs="Times New Roman"/>
          <w:color w:val="0D0E1A"/>
          <w:sz w:val="22"/>
          <w:szCs w:val="22"/>
        </w:rPr>
        <w:t>Ki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tatya</w:t>
      </w:r>
      <w:proofErr w:type="spellEnd"/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 Secondary Schoo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 xml:space="preserve">l-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Kayunga District</w:t>
      </w:r>
    </w:p>
    <w:p w14:paraId="32DCFBC0" w14:textId="77777777" w:rsidR="00271C49" w:rsidRDefault="00271C49" w:rsidP="0061746B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2D2930"/>
          <w:sz w:val="22"/>
          <w:szCs w:val="22"/>
        </w:rPr>
        <w:sectPr w:rsidR="00271C49" w:rsidSect="00271C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509BA4" w14:textId="5665A703" w:rsidR="00F06101" w:rsidRPr="0061746B" w:rsidRDefault="00F06101" w:rsidP="0061746B">
      <w:pPr>
        <w:pStyle w:val="ListParagraph"/>
        <w:autoSpaceDE w:val="0"/>
        <w:autoSpaceDN w:val="0"/>
        <w:adjustRightInd w:val="0"/>
        <w:spacing w:before="240" w:line="276" w:lineRule="auto"/>
        <w:ind w:left="0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/>
          <w:color w:val="0D0E1A"/>
          <w:sz w:val="22"/>
          <w:szCs w:val="22"/>
        </w:rPr>
        <w:t>I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nterests</w:t>
      </w:r>
    </w:p>
    <w:p w14:paraId="39B61EFF" w14:textId="6C26D443" w:rsidR="0061746B" w:rsidRPr="0061746B" w:rsidRDefault="0061746B" w:rsidP="006174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424044"/>
          <w:sz w:val="22"/>
          <w:szCs w:val="22"/>
        </w:rPr>
        <w:sectPr w:rsidR="0061746B" w:rsidRPr="0061746B" w:rsidSect="004004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6FD6DE" w14:textId="01E4985F" w:rsidR="00F06101" w:rsidRPr="0061746B" w:rsidRDefault="00F06101" w:rsidP="0061746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4B311B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A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dv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nture and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r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a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v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</w:t>
      </w:r>
      <w:r w:rsidRPr="0061746B">
        <w:rPr>
          <w:rFonts w:ascii="Times New Roman" w:hAnsi="Times New Roman" w:cs="Times New Roman"/>
          <w:bCs/>
          <w:color w:val="4B311B"/>
          <w:sz w:val="22"/>
          <w:szCs w:val="22"/>
        </w:rPr>
        <w:t>l</w:t>
      </w:r>
    </w:p>
    <w:p w14:paraId="0892D8E5" w14:textId="12B86C93" w:rsidR="00F06101" w:rsidRPr="0061746B" w:rsidRDefault="00F06101" w:rsidP="0061746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Praising and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orshiping</w:t>
      </w:r>
    </w:p>
    <w:p w14:paraId="4829FAB3" w14:textId="7D4B897F" w:rsidR="001C1130" w:rsidRPr="0061746B" w:rsidRDefault="001C1130" w:rsidP="00E672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lastRenderedPageBreak/>
        <w:t xml:space="preserve">Bicycle riding Sport </w:t>
      </w:r>
    </w:p>
    <w:p w14:paraId="37212FA5" w14:textId="77777777" w:rsidR="00857C79" w:rsidRPr="0061746B" w:rsidRDefault="00857C79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424044"/>
          <w:sz w:val="22"/>
          <w:szCs w:val="22"/>
        </w:rPr>
        <w:sectPr w:rsidR="00857C79" w:rsidRPr="0061746B" w:rsidSect="000D4CE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04977F4B" w14:textId="1ACFF61B" w:rsidR="00F06101" w:rsidRPr="0061746B" w:rsidRDefault="00F06101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424044"/>
          <w:sz w:val="22"/>
          <w:szCs w:val="22"/>
        </w:rPr>
      </w:pPr>
    </w:p>
    <w:p w14:paraId="42FB1944" w14:textId="55E6BC7B" w:rsidR="00F06101" w:rsidRPr="0061746B" w:rsidRDefault="00F06101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Referenc</w:t>
      </w:r>
      <w:r w:rsidRPr="0061746B">
        <w:rPr>
          <w:rFonts w:ascii="Times New Roman" w:hAnsi="Times New Roman" w:cs="Times New Roman"/>
          <w:b/>
          <w:color w:val="0D0E1A"/>
          <w:sz w:val="22"/>
          <w:szCs w:val="22"/>
        </w:rPr>
        <w:t>e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s</w:t>
      </w:r>
    </w:p>
    <w:p w14:paraId="0FD99187" w14:textId="77777777" w:rsidR="001C1130" w:rsidRPr="0061746B" w:rsidRDefault="001C1130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</w:p>
    <w:p w14:paraId="67F40FEF" w14:textId="77777777" w:rsidR="001C1130" w:rsidRPr="0061746B" w:rsidRDefault="001C1130" w:rsidP="00E672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>M</w:t>
      </w:r>
      <w:r w:rsidR="00F06101" w:rsidRPr="0061746B">
        <w:rPr>
          <w:rFonts w:ascii="Times New Roman" w:hAnsi="Times New Roman" w:cs="Times New Roman"/>
          <w:color w:val="424044"/>
          <w:sz w:val="22"/>
          <w:szCs w:val="22"/>
        </w:rPr>
        <w:t>r</w:t>
      </w:r>
      <w:r w:rsidR="00F06101" w:rsidRPr="0061746B">
        <w:rPr>
          <w:rFonts w:ascii="Times New Roman" w:hAnsi="Times New Roman" w:cs="Times New Roman"/>
          <w:color w:val="0D0E1A"/>
          <w:sz w:val="22"/>
          <w:szCs w:val="22"/>
        </w:rPr>
        <w:t xml:space="preserve">. </w:t>
      </w:r>
      <w:proofErr w:type="spellStart"/>
      <w:r w:rsidRPr="0061746B">
        <w:rPr>
          <w:rFonts w:ascii="Times New Roman" w:hAnsi="Times New Roman" w:cs="Times New Roman"/>
          <w:color w:val="5A5A5C"/>
          <w:sz w:val="22"/>
          <w:szCs w:val="22"/>
        </w:rPr>
        <w:t>Kw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>isiga</w:t>
      </w:r>
      <w:proofErr w:type="spellEnd"/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 I. Charles</w:t>
      </w:r>
    </w:p>
    <w:p w14:paraId="0F1E40F2" w14:textId="03C59239" w:rsidR="006A0347" w:rsidRPr="0061746B" w:rsidRDefault="00B74EC2" w:rsidP="00E672B2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>I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>n</w:t>
      </w:r>
      <w:r w:rsidR="00F06101"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>e</w:t>
      </w:r>
      <w:r w:rsidR="006A0347" w:rsidRPr="0061746B">
        <w:rPr>
          <w:rFonts w:ascii="Times New Roman" w:hAnsi="Times New Roman" w:cs="Times New Roman"/>
          <w:color w:val="2D2930"/>
          <w:sz w:val="22"/>
          <w:szCs w:val="22"/>
        </w:rPr>
        <w:t>rn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al </w:t>
      </w:r>
      <w:r w:rsidR="00F06101" w:rsidRPr="0061746B">
        <w:rPr>
          <w:rFonts w:ascii="Times New Roman" w:hAnsi="Times New Roman" w:cs="Times New Roman"/>
          <w:color w:val="5A5A5C"/>
          <w:sz w:val="22"/>
          <w:szCs w:val="22"/>
        </w:rPr>
        <w:t>Au</w:t>
      </w:r>
      <w:r w:rsidR="00F06101"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ditor-ACCA </w:t>
      </w:r>
      <w:r w:rsidR="00F06101" w:rsidRPr="0061746B">
        <w:rPr>
          <w:rFonts w:ascii="Times New Roman" w:hAnsi="Times New Roman" w:cs="Times New Roman"/>
          <w:i/>
          <w:iCs/>
          <w:color w:val="88878D"/>
          <w:sz w:val="22"/>
          <w:szCs w:val="22"/>
        </w:rPr>
        <w:t xml:space="preserve">I </w:t>
      </w:r>
      <w:r w:rsidR="00F06101"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CPAU 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Civil </w:t>
      </w:r>
      <w:r w:rsidR="00F06101" w:rsidRPr="0061746B">
        <w:rPr>
          <w:rFonts w:ascii="Times New Roman" w:eastAsia="HiddenHorzOCR" w:hAnsi="Times New Roman" w:cs="Times New Roman"/>
          <w:color w:val="424044"/>
          <w:sz w:val="22"/>
          <w:szCs w:val="22"/>
        </w:rPr>
        <w:t>A</w:t>
      </w:r>
      <w:r w:rsidR="006A0347" w:rsidRPr="0061746B">
        <w:rPr>
          <w:rFonts w:ascii="Times New Roman" w:eastAsia="HiddenHorzOCR" w:hAnsi="Times New Roman" w:cs="Times New Roman"/>
          <w:color w:val="424044"/>
          <w:sz w:val="22"/>
          <w:szCs w:val="22"/>
        </w:rPr>
        <w:t>vi</w:t>
      </w:r>
      <w:r w:rsidR="00F06101" w:rsidRPr="0061746B">
        <w:rPr>
          <w:rFonts w:ascii="Times New Roman" w:eastAsia="HiddenHorzOCR" w:hAnsi="Times New Roman" w:cs="Times New Roman"/>
          <w:color w:val="424044"/>
          <w:sz w:val="22"/>
          <w:szCs w:val="22"/>
        </w:rPr>
        <w:t>atio</w:t>
      </w:r>
      <w:r w:rsidR="00F06101" w:rsidRPr="0061746B">
        <w:rPr>
          <w:rFonts w:ascii="Times New Roman" w:eastAsia="HiddenHorzOCR" w:hAnsi="Times New Roman" w:cs="Times New Roman"/>
          <w:color w:val="5A5A5C"/>
          <w:sz w:val="22"/>
          <w:szCs w:val="22"/>
        </w:rPr>
        <w:t xml:space="preserve">n </w:t>
      </w:r>
      <w:r w:rsidR="00F06101" w:rsidRPr="0061746B">
        <w:rPr>
          <w:rFonts w:ascii="Times New Roman" w:hAnsi="Times New Roman" w:cs="Times New Roman"/>
          <w:color w:val="424044"/>
          <w:sz w:val="22"/>
          <w:szCs w:val="22"/>
        </w:rPr>
        <w:t>Authority</w:t>
      </w:r>
      <w:r w:rsidR="006A0347"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 </w:t>
      </w:r>
      <w:r w:rsidR="00F06101" w:rsidRPr="0061746B">
        <w:rPr>
          <w:rFonts w:ascii="Times New Roman" w:hAnsi="Times New Roman" w:cs="Times New Roman"/>
          <w:color w:val="5A5A5C"/>
          <w:sz w:val="22"/>
          <w:szCs w:val="22"/>
        </w:rPr>
        <w:t>U</w:t>
      </w:r>
      <w:r w:rsidR="00F06101"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ganda </w:t>
      </w:r>
    </w:p>
    <w:p w14:paraId="7E7FE1DF" w14:textId="3A7478A3" w:rsidR="006A0347" w:rsidRPr="0061746B" w:rsidRDefault="00F06101" w:rsidP="00E672B2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D0E1A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>P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 B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x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3893</w:t>
      </w:r>
      <w:r w:rsidRPr="0061746B">
        <w:rPr>
          <w:rFonts w:ascii="Times New Roman" w:hAnsi="Times New Roman" w:cs="Times New Roman"/>
          <w:color w:val="656E7D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Kampala</w:t>
      </w:r>
      <w:r w:rsidR="00B74EC2"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mail</w:t>
      </w:r>
      <w:r w:rsidR="00B74EC2"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: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ck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imas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o@yah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o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co.uk </w:t>
      </w:r>
      <w:r w:rsidR="006A0347" w:rsidRPr="0061746B">
        <w:rPr>
          <w:rFonts w:ascii="Times New Roman" w:hAnsi="Times New Roman" w:cs="Times New Roman"/>
          <w:color w:val="5A5A5C"/>
          <w:sz w:val="22"/>
          <w:szCs w:val="22"/>
        </w:rPr>
        <w:t>M</w:t>
      </w:r>
      <w:r w:rsidR="006A0347" w:rsidRPr="0061746B">
        <w:rPr>
          <w:rFonts w:ascii="Times New Roman" w:hAnsi="Times New Roman" w:cs="Times New Roman"/>
          <w:color w:val="424044"/>
          <w:sz w:val="22"/>
          <w:szCs w:val="22"/>
        </w:rPr>
        <w:t>ob: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 xml:space="preserve"> </w:t>
      </w:r>
      <w:r w:rsidR="006A0347" w:rsidRPr="0061746B">
        <w:rPr>
          <w:rFonts w:ascii="Times New Roman" w:hAnsi="Times New Roman" w:cs="Times New Roman"/>
          <w:i/>
          <w:iCs/>
          <w:color w:val="5A5A5C"/>
          <w:sz w:val="22"/>
          <w:szCs w:val="22"/>
        </w:rPr>
        <w:t xml:space="preserve">25 6772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595526 </w:t>
      </w:r>
      <w:r w:rsidRPr="0061746B">
        <w:rPr>
          <w:rFonts w:ascii="Times New Roman" w:hAnsi="Times New Roman" w:cs="Times New Roman"/>
          <w:color w:val="88878D"/>
          <w:sz w:val="22"/>
          <w:szCs w:val="22"/>
        </w:rPr>
        <w:t xml:space="preserve">/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07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53595526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</w:p>
    <w:p w14:paraId="54BF2BA2" w14:textId="77777777" w:rsidR="006A0347" w:rsidRPr="0061746B" w:rsidRDefault="006A0347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D0E1A"/>
          <w:sz w:val="22"/>
          <w:szCs w:val="22"/>
        </w:rPr>
      </w:pPr>
    </w:p>
    <w:p w14:paraId="3B16882A" w14:textId="77777777" w:rsidR="006A0347" w:rsidRPr="0061746B" w:rsidRDefault="00F06101" w:rsidP="00E672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>MS.</w:t>
      </w:r>
      <w:r w:rsidR="006A0347"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G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l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r</w:t>
      </w:r>
      <w:r w:rsidR="006A0347" w:rsidRPr="0061746B">
        <w:rPr>
          <w:rFonts w:ascii="Times New Roman" w:hAnsi="Times New Roman" w:cs="Times New Roman"/>
          <w:color w:val="424044"/>
          <w:sz w:val="22"/>
          <w:szCs w:val="22"/>
        </w:rPr>
        <w:t>i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a K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gonza </w:t>
      </w:r>
    </w:p>
    <w:p w14:paraId="474B4D60" w14:textId="77777777" w:rsidR="006A0347" w:rsidRPr="0061746B" w:rsidRDefault="00F06101" w:rsidP="00E672B2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>Princip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l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e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Accou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-ACCA </w:t>
      </w:r>
      <w:r w:rsidRPr="0061746B">
        <w:rPr>
          <w:rFonts w:ascii="Times New Roman" w:hAnsi="Times New Roman" w:cs="Times New Roman"/>
          <w:i/>
          <w:iCs/>
          <w:color w:val="88878D"/>
          <w:sz w:val="22"/>
          <w:szCs w:val="22"/>
        </w:rPr>
        <w:t xml:space="preserve">I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CPAU Entebbe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Handling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Service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Limi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ed. </w:t>
      </w:r>
    </w:p>
    <w:p w14:paraId="5DD59FC4" w14:textId="3C6F95AA" w:rsidR="006A0347" w:rsidRPr="0061746B" w:rsidRDefault="00F06101" w:rsidP="00E672B2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D0E1A"/>
          <w:sz w:val="22"/>
          <w:szCs w:val="22"/>
        </w:rPr>
      </w:pP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P.O Box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560</w:t>
      </w:r>
      <w:r w:rsidR="006A0347"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Entebbe</w:t>
      </w:r>
      <w:r w:rsidRPr="0061746B">
        <w:rPr>
          <w:rFonts w:ascii="Times New Roman" w:hAnsi="Times New Roman" w:cs="Times New Roman"/>
          <w:color w:val="656E7D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ganda Email: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gloriakugonza@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y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hoo.com</w:t>
      </w:r>
      <w:r w:rsidR="006A0347"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M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b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: 256 712600512 </w:t>
      </w:r>
      <w:r w:rsidRPr="0061746B">
        <w:rPr>
          <w:rFonts w:ascii="Times New Roman" w:hAnsi="Times New Roman" w:cs="Times New Roman"/>
          <w:color w:val="88878D"/>
          <w:sz w:val="22"/>
          <w:szCs w:val="22"/>
        </w:rPr>
        <w:t xml:space="preserve">/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77</w:t>
      </w:r>
      <w:r w:rsidR="006A0347" w:rsidRPr="0061746B">
        <w:rPr>
          <w:rFonts w:ascii="Times New Roman" w:hAnsi="Times New Roman" w:cs="Times New Roman"/>
          <w:color w:val="424044"/>
          <w:sz w:val="22"/>
          <w:szCs w:val="22"/>
        </w:rPr>
        <w:t>3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341563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</w:p>
    <w:p w14:paraId="46AF4D5A" w14:textId="77777777" w:rsidR="006A0347" w:rsidRPr="0061746B" w:rsidRDefault="006A0347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D0E1A"/>
          <w:sz w:val="22"/>
          <w:szCs w:val="22"/>
        </w:rPr>
      </w:pPr>
    </w:p>
    <w:p w14:paraId="4B1960B1" w14:textId="787A7149" w:rsidR="006A0347" w:rsidRPr="0061746B" w:rsidRDefault="006A0347" w:rsidP="00E672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>M</w:t>
      </w:r>
      <w:r w:rsidR="00F06101" w:rsidRPr="0061746B">
        <w:rPr>
          <w:rFonts w:ascii="Times New Roman" w:hAnsi="Times New Roman" w:cs="Times New Roman"/>
          <w:color w:val="424044"/>
          <w:sz w:val="22"/>
          <w:szCs w:val="22"/>
        </w:rPr>
        <w:t>r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 xml:space="preserve">. </w:t>
      </w:r>
      <w:proofErr w:type="spellStart"/>
      <w:r w:rsidR="00F06101" w:rsidRPr="0061746B">
        <w:rPr>
          <w:rFonts w:ascii="Times New Roman" w:hAnsi="Times New Roman" w:cs="Times New Roman"/>
          <w:color w:val="5A5A5C"/>
          <w:sz w:val="22"/>
          <w:szCs w:val="22"/>
        </w:rPr>
        <w:t>L</w:t>
      </w:r>
      <w:r w:rsidR="00F06101" w:rsidRPr="0061746B">
        <w:rPr>
          <w:rFonts w:ascii="Times New Roman" w:hAnsi="Times New Roman" w:cs="Times New Roman"/>
          <w:color w:val="5D4C3B"/>
          <w:sz w:val="22"/>
          <w:szCs w:val="22"/>
        </w:rPr>
        <w:t>u</w:t>
      </w:r>
      <w:r w:rsidR="00F06101" w:rsidRPr="0061746B">
        <w:rPr>
          <w:rFonts w:ascii="Times New Roman" w:hAnsi="Times New Roman" w:cs="Times New Roman"/>
          <w:color w:val="5A5A5C"/>
          <w:sz w:val="22"/>
          <w:szCs w:val="22"/>
        </w:rPr>
        <w:t>y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>onde</w:t>
      </w:r>
      <w:proofErr w:type="spellEnd"/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 </w:t>
      </w:r>
      <w:r w:rsidR="00F06101" w:rsidRPr="0061746B">
        <w:rPr>
          <w:rFonts w:ascii="Times New Roman" w:hAnsi="Times New Roman" w:cs="Times New Roman"/>
          <w:color w:val="2D2930"/>
          <w:sz w:val="22"/>
          <w:szCs w:val="22"/>
        </w:rPr>
        <w:t>Emmanue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l</w:t>
      </w:r>
    </w:p>
    <w:p w14:paraId="23B45385" w14:textId="77777777" w:rsidR="006A0347" w:rsidRPr="0061746B" w:rsidRDefault="00F06101" w:rsidP="00E672B2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n Clerk </w:t>
      </w:r>
      <w:proofErr w:type="spellStart"/>
      <w:r w:rsidRPr="0061746B">
        <w:rPr>
          <w:rFonts w:ascii="Times New Roman" w:hAnsi="Times New Roman" w:cs="Times New Roman"/>
          <w:color w:val="2D2930"/>
          <w:sz w:val="22"/>
          <w:szCs w:val="22"/>
        </w:rPr>
        <w:t>Semu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</w:t>
      </w:r>
      <w:proofErr w:type="spellEnd"/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T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wn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Council </w:t>
      </w:r>
    </w:p>
    <w:p w14:paraId="7DF69D16" w14:textId="15127585" w:rsidR="006A0347" w:rsidRPr="0061746B" w:rsidRDefault="00F06101" w:rsidP="00E672B2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5A5A5C"/>
          <w:sz w:val="22"/>
          <w:szCs w:val="22"/>
        </w:rPr>
        <w:t>P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.O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Box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1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25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, </w:t>
      </w:r>
      <w:proofErr w:type="spellStart"/>
      <w:r w:rsidRPr="0061746B">
        <w:rPr>
          <w:rFonts w:ascii="Times New Roman" w:hAnsi="Times New Roman" w:cs="Times New Roman"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bulenzi</w:t>
      </w:r>
      <w:proofErr w:type="spellEnd"/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 Email</w:t>
      </w:r>
      <w:r w:rsidRPr="0061746B">
        <w:rPr>
          <w:rFonts w:ascii="Times New Roman" w:hAnsi="Times New Roman" w:cs="Times New Roman"/>
          <w:color w:val="010101"/>
          <w:sz w:val="22"/>
          <w:szCs w:val="22"/>
        </w:rPr>
        <w:t xml:space="preserve">: </w:t>
      </w:r>
      <w:hyperlink r:id="rId8" w:history="1">
        <w:r w:rsidR="006A0347" w:rsidRPr="0061746B">
          <w:rPr>
            <w:rStyle w:val="Hyperlink"/>
            <w:rFonts w:ascii="Times New Roman" w:hAnsi="Times New Roman" w:cs="Times New Roman"/>
            <w:sz w:val="22"/>
            <w:szCs w:val="22"/>
          </w:rPr>
          <w:t>eluyondee@gmail.com</w:t>
        </w:r>
      </w:hyperlink>
      <w:r w:rsidR="006A0347"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M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b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 xml:space="preserve">: </w:t>
      </w:r>
      <w:r w:rsidR="00B74EC2" w:rsidRPr="0061746B">
        <w:rPr>
          <w:rFonts w:ascii="Times New Roman" w:hAnsi="Times New Roman" w:cs="Times New Roman"/>
          <w:color w:val="424044"/>
          <w:sz w:val="22"/>
          <w:szCs w:val="22"/>
        </w:rPr>
        <w:t>+256 772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445386 </w:t>
      </w:r>
      <w:r w:rsidRPr="0061746B">
        <w:rPr>
          <w:rFonts w:ascii="Times New Roman" w:hAnsi="Times New Roman" w:cs="Times New Roman"/>
          <w:color w:val="88878D"/>
          <w:sz w:val="22"/>
          <w:szCs w:val="22"/>
        </w:rPr>
        <w:t xml:space="preserve">/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7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06412131 </w:t>
      </w:r>
    </w:p>
    <w:p w14:paraId="734B9984" w14:textId="77777777" w:rsidR="006A0347" w:rsidRPr="0061746B" w:rsidRDefault="006A0347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5A5A5C"/>
          <w:sz w:val="22"/>
          <w:szCs w:val="22"/>
        </w:rPr>
      </w:pPr>
    </w:p>
    <w:p w14:paraId="55736A9E" w14:textId="77777777" w:rsidR="006A0347" w:rsidRPr="0061746B" w:rsidRDefault="00F06101" w:rsidP="00E672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D0E1A"/>
          <w:sz w:val="22"/>
          <w:szCs w:val="22"/>
        </w:rPr>
      </w:pPr>
      <w:r w:rsidRPr="0061746B">
        <w:rPr>
          <w:rFonts w:ascii="Times New Roman" w:hAnsi="Times New Roman" w:cs="Times New Roman"/>
          <w:color w:val="5A5A5C"/>
          <w:sz w:val="22"/>
          <w:szCs w:val="22"/>
        </w:rPr>
        <w:t>Mr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 xml:space="preserve">. </w:t>
      </w:r>
      <w:proofErr w:type="spellStart"/>
      <w:r w:rsidRPr="0061746B">
        <w:rPr>
          <w:rFonts w:ascii="Times New Roman" w:hAnsi="Times New Roman" w:cs="Times New Roman"/>
          <w:color w:val="424044"/>
          <w:sz w:val="22"/>
          <w:szCs w:val="22"/>
        </w:rPr>
        <w:t>Mukobe</w:t>
      </w:r>
      <w:proofErr w:type="spellEnd"/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 Samue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 xml:space="preserve">l </w:t>
      </w:r>
    </w:p>
    <w:p w14:paraId="59325C56" w14:textId="77777777" w:rsidR="006A0347" w:rsidRPr="0061746B" w:rsidRDefault="00F06101" w:rsidP="00E672B2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10101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>Re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v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en</w:t>
      </w:r>
      <w:r w:rsidRPr="0061746B">
        <w:rPr>
          <w:rFonts w:ascii="Times New Roman" w:hAnsi="Times New Roman" w:cs="Times New Roman"/>
          <w:color w:val="5D4C3B"/>
          <w:sz w:val="22"/>
          <w:szCs w:val="22"/>
        </w:rPr>
        <w:t>u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e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Accountant </w:t>
      </w:r>
      <w:r w:rsidRPr="0061746B">
        <w:rPr>
          <w:rFonts w:ascii="Times New Roman" w:hAnsi="Times New Roman" w:cs="Times New Roman"/>
          <w:i/>
          <w:iCs/>
          <w:color w:val="88878D"/>
          <w:sz w:val="22"/>
          <w:szCs w:val="22"/>
        </w:rPr>
        <w:t xml:space="preserve">I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Lecturer Management a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d</w:t>
      </w:r>
      <w:r w:rsidR="006A0347"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Accounta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cy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Training Institu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e</w:t>
      </w:r>
      <w:r w:rsidRPr="0061746B">
        <w:rPr>
          <w:rFonts w:ascii="Times New Roman" w:hAnsi="Times New Roman" w:cs="Times New Roman"/>
          <w:color w:val="010101"/>
          <w:sz w:val="22"/>
          <w:szCs w:val="22"/>
        </w:rPr>
        <w:t>.</w:t>
      </w:r>
    </w:p>
    <w:p w14:paraId="1F1EE59D" w14:textId="662FD6F1" w:rsidR="006A0347" w:rsidRPr="0061746B" w:rsidRDefault="00F06101" w:rsidP="00E672B2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>Email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 xml:space="preserve">: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sam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lmukobe@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y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hoo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com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M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b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: </w:t>
      </w:r>
      <w:r w:rsidR="006A0347" w:rsidRPr="0061746B">
        <w:rPr>
          <w:rFonts w:ascii="Times New Roman" w:hAnsi="Times New Roman" w:cs="Times New Roman"/>
          <w:color w:val="424044"/>
          <w:sz w:val="22"/>
          <w:szCs w:val="22"/>
        </w:rPr>
        <w:t>256 752 359948 / 789 009948</w:t>
      </w:r>
    </w:p>
    <w:p w14:paraId="48D79127" w14:textId="77777777" w:rsidR="006A0347" w:rsidRPr="0061746B" w:rsidRDefault="006A0347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</w:p>
    <w:p w14:paraId="580CCA73" w14:textId="10E85BF0" w:rsidR="006A0347" w:rsidRPr="0061746B" w:rsidRDefault="00F06101" w:rsidP="00E672B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Languages</w:t>
      </w:r>
    </w:p>
    <w:p w14:paraId="5F16969C" w14:textId="77777777" w:rsidR="00D41AF1" w:rsidRDefault="00F06101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English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Fl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t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both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sp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k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en and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ri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t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n</w:t>
      </w:r>
      <w:r w:rsidR="003008A1">
        <w:rPr>
          <w:rFonts w:ascii="Times New Roman" w:hAnsi="Times New Roman" w:cs="Times New Roman"/>
          <w:color w:val="2D2930"/>
          <w:sz w:val="22"/>
          <w:szCs w:val="22"/>
        </w:rPr>
        <w:t xml:space="preserve">, </w:t>
      </w:r>
    </w:p>
    <w:p w14:paraId="3E4DC17E" w14:textId="34635F1C" w:rsidR="00F06101" w:rsidRPr="0061746B" w:rsidRDefault="00D41AF1" w:rsidP="00E672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D2930"/>
          <w:sz w:val="22"/>
          <w:szCs w:val="22"/>
        </w:rPr>
      </w:pPr>
      <w:r>
        <w:rPr>
          <w:rFonts w:ascii="Times New Roman" w:hAnsi="Times New Roman" w:cs="Times New Roman"/>
          <w:color w:val="2D2930"/>
          <w:sz w:val="22"/>
          <w:szCs w:val="22"/>
        </w:rPr>
        <w:t xml:space="preserve">Other local languages; </w:t>
      </w:r>
      <w:proofErr w:type="spellStart"/>
      <w:r w:rsidR="003008A1">
        <w:rPr>
          <w:rFonts w:ascii="Times New Roman" w:hAnsi="Times New Roman" w:cs="Times New Roman"/>
          <w:color w:val="2D2930"/>
          <w:sz w:val="22"/>
          <w:szCs w:val="22"/>
        </w:rPr>
        <w:t>Runyoro</w:t>
      </w:r>
      <w:proofErr w:type="spellEnd"/>
      <w:r w:rsidR="003008A1">
        <w:rPr>
          <w:rFonts w:ascii="Times New Roman" w:hAnsi="Times New Roman" w:cs="Times New Roman"/>
          <w:color w:val="2D2930"/>
          <w:sz w:val="22"/>
          <w:szCs w:val="22"/>
        </w:rPr>
        <w:t>, Luganda</w:t>
      </w:r>
    </w:p>
    <w:p w14:paraId="0700A389" w14:textId="77777777" w:rsidR="00BD0062" w:rsidRDefault="00F06101" w:rsidP="00BD0062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Accomplishm</w:t>
      </w:r>
      <w:r w:rsidRPr="0061746B">
        <w:rPr>
          <w:rFonts w:ascii="Times New Roman" w:hAnsi="Times New Roman" w:cs="Times New Roman"/>
          <w:b/>
          <w:color w:val="0D0E1A"/>
          <w:sz w:val="22"/>
          <w:szCs w:val="22"/>
        </w:rPr>
        <w:t>e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n</w:t>
      </w:r>
      <w:r w:rsidRPr="0061746B">
        <w:rPr>
          <w:rFonts w:ascii="Times New Roman" w:hAnsi="Times New Roman" w:cs="Times New Roman"/>
          <w:b/>
          <w:color w:val="0D0E1A"/>
          <w:sz w:val="22"/>
          <w:szCs w:val="22"/>
        </w:rPr>
        <w:t>t</w:t>
      </w:r>
      <w:r w:rsidRPr="0061746B">
        <w:rPr>
          <w:rFonts w:ascii="Times New Roman" w:hAnsi="Times New Roman" w:cs="Times New Roman"/>
          <w:b/>
          <w:color w:val="2D2930"/>
          <w:sz w:val="22"/>
          <w:szCs w:val="22"/>
        </w:rPr>
        <w:t>s</w:t>
      </w:r>
    </w:p>
    <w:p w14:paraId="5C8CF67E" w14:textId="228297A7" w:rsidR="00F06101" w:rsidRPr="00BD0062" w:rsidRDefault="00F06101" w:rsidP="00BD00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b/>
          <w:color w:val="2D2930"/>
          <w:sz w:val="22"/>
          <w:szCs w:val="22"/>
        </w:rPr>
      </w:pPr>
      <w:r w:rsidRPr="00BD0062">
        <w:rPr>
          <w:rFonts w:ascii="Times New Roman" w:hAnsi="Times New Roman" w:cs="Times New Roman"/>
          <w:color w:val="424044"/>
          <w:sz w:val="22"/>
          <w:szCs w:val="22"/>
        </w:rPr>
        <w:t xml:space="preserve">Reporting: Assisted 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>re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>v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>en</w:t>
      </w:r>
      <w:r w:rsidRPr="00BD0062">
        <w:rPr>
          <w:rFonts w:ascii="Times New Roman" w:hAnsi="Times New Roman" w:cs="Times New Roman"/>
          <w:color w:val="5D4C3B"/>
          <w:sz w:val="22"/>
          <w:szCs w:val="22"/>
        </w:rPr>
        <w:t>u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 xml:space="preserve">e 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 xml:space="preserve">department 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 xml:space="preserve">in 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 xml:space="preserve">compiling 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 xml:space="preserve">revenue 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 xml:space="preserve">data 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 xml:space="preserve">for 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>purposes of determining</w:t>
      </w:r>
      <w:r w:rsidR="00E80F5A" w:rsidRPr="00BD0062">
        <w:rPr>
          <w:rFonts w:ascii="Times New Roman" w:hAnsi="Times New Roman" w:cs="Times New Roman"/>
          <w:color w:val="424044"/>
          <w:sz w:val="22"/>
          <w:szCs w:val="22"/>
        </w:rPr>
        <w:t xml:space="preserve"> 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>organizatio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>n</w:t>
      </w:r>
      <w:r w:rsidRPr="00BD0062">
        <w:rPr>
          <w:rFonts w:ascii="Times New Roman" w:hAnsi="Times New Roman" w:cs="Times New Roman"/>
          <w:color w:val="8F694F"/>
          <w:sz w:val="22"/>
          <w:szCs w:val="22"/>
        </w:rPr>
        <w:t>'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 xml:space="preserve">s 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 xml:space="preserve">financial 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>pos</w:t>
      </w:r>
      <w:r w:rsidRPr="00BD0062">
        <w:rPr>
          <w:rFonts w:ascii="Times New Roman" w:hAnsi="Times New Roman" w:cs="Times New Roman"/>
          <w:color w:val="0D0E1A"/>
          <w:sz w:val="22"/>
          <w:szCs w:val="22"/>
        </w:rPr>
        <w:t>i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>ti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>o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 xml:space="preserve">n 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 xml:space="preserve">for 4 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>y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 xml:space="preserve">ears </w:t>
      </w:r>
      <w:r w:rsidR="004836D1" w:rsidRPr="00BD0062">
        <w:rPr>
          <w:rFonts w:ascii="Times New Roman" w:hAnsi="Times New Roman" w:cs="Times New Roman"/>
          <w:color w:val="2D2930"/>
          <w:sz w:val="22"/>
          <w:szCs w:val="22"/>
        </w:rPr>
        <w:t xml:space="preserve">I 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>ha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>v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 xml:space="preserve">e 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>w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 xml:space="preserve">orked 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>wi</w:t>
      </w:r>
      <w:r w:rsidRPr="00BD0062">
        <w:rPr>
          <w:rFonts w:ascii="Times New Roman" w:hAnsi="Times New Roman" w:cs="Times New Roman"/>
          <w:color w:val="2D2930"/>
          <w:sz w:val="22"/>
          <w:szCs w:val="22"/>
        </w:rPr>
        <w:t xml:space="preserve">th 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 xml:space="preserve">the 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>han</w:t>
      </w:r>
      <w:r w:rsidRPr="00BD0062">
        <w:rPr>
          <w:rFonts w:ascii="Times New Roman" w:hAnsi="Times New Roman" w:cs="Times New Roman"/>
          <w:color w:val="424044"/>
          <w:sz w:val="22"/>
          <w:szCs w:val="22"/>
        </w:rPr>
        <w:t>dling compan</w:t>
      </w:r>
      <w:r w:rsidRPr="00BD0062">
        <w:rPr>
          <w:rFonts w:ascii="Times New Roman" w:hAnsi="Times New Roman" w:cs="Times New Roman"/>
          <w:color w:val="5A5A5C"/>
          <w:sz w:val="22"/>
          <w:szCs w:val="22"/>
        </w:rPr>
        <w:t>y</w:t>
      </w:r>
      <w:r w:rsidRPr="00BD0062">
        <w:rPr>
          <w:rFonts w:ascii="Times New Roman" w:hAnsi="Times New Roman" w:cs="Times New Roman"/>
          <w:color w:val="010101"/>
          <w:sz w:val="22"/>
          <w:szCs w:val="22"/>
        </w:rPr>
        <w:t>.</w:t>
      </w:r>
    </w:p>
    <w:p w14:paraId="71C3ED30" w14:textId="33B26DAA" w:rsidR="00F06101" w:rsidRPr="0061746B" w:rsidRDefault="00F06101" w:rsidP="00BD00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2D2930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Promotions</w:t>
      </w:r>
      <w:r w:rsidRPr="0061746B">
        <w:rPr>
          <w:rFonts w:ascii="Times New Roman" w:hAnsi="Times New Roman" w:cs="Times New Roman"/>
          <w:bCs/>
          <w:color w:val="0D0E1A"/>
          <w:sz w:val="22"/>
          <w:szCs w:val="22"/>
        </w:rPr>
        <w:t xml:space="preserve">: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Pro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moted to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Finance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Officer posi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i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o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n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aft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r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working as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an accounting assistant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for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w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o</w:t>
      </w:r>
      <w:r w:rsidR="00E80F5A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y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ars and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ass</w:t>
      </w:r>
      <w:r w:rsidRPr="0061746B">
        <w:rPr>
          <w:rFonts w:ascii="Times New Roman" w:hAnsi="Times New Roman" w:cs="Times New Roman"/>
          <w:bCs/>
          <w:color w:val="0D0E1A"/>
          <w:sz w:val="22"/>
          <w:szCs w:val="22"/>
        </w:rPr>
        <w:t>i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s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ed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ith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training and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super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v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is</w:t>
      </w:r>
      <w:r w:rsidRPr="0061746B">
        <w:rPr>
          <w:rFonts w:ascii="Times New Roman" w:hAnsi="Times New Roman" w:cs="Times New Roman"/>
          <w:bCs/>
          <w:color w:val="1A0505"/>
          <w:sz w:val="22"/>
          <w:szCs w:val="22"/>
        </w:rPr>
        <w:t>i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on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of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a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am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of S members.</w:t>
      </w:r>
    </w:p>
    <w:p w14:paraId="37AD57A2" w14:textId="1DAFC7D1" w:rsidR="0032539E" w:rsidRPr="0061746B" w:rsidRDefault="00F06101" w:rsidP="00BD00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1A0505"/>
          <w:sz w:val="22"/>
          <w:szCs w:val="22"/>
        </w:rPr>
      </w:pPr>
      <w:r w:rsidRPr="001D1039">
        <w:rPr>
          <w:rFonts w:ascii="Times New Roman" w:hAnsi="Times New Roman" w:cs="Times New Roman"/>
          <w:bCs/>
          <w:iCs/>
          <w:color w:val="424044"/>
          <w:sz w:val="22"/>
          <w:szCs w:val="22"/>
        </w:rPr>
        <w:t>Tax Ret</w:t>
      </w:r>
      <w:r w:rsidRPr="001D1039">
        <w:rPr>
          <w:rFonts w:ascii="Times New Roman" w:hAnsi="Times New Roman" w:cs="Times New Roman"/>
          <w:bCs/>
          <w:iCs/>
          <w:color w:val="5A5A5C"/>
          <w:sz w:val="22"/>
          <w:szCs w:val="22"/>
        </w:rPr>
        <w:t>u</w:t>
      </w:r>
      <w:r w:rsidRPr="001D1039">
        <w:rPr>
          <w:rFonts w:ascii="Times New Roman" w:hAnsi="Times New Roman" w:cs="Times New Roman"/>
          <w:bCs/>
          <w:iCs/>
          <w:color w:val="424044"/>
          <w:sz w:val="22"/>
          <w:szCs w:val="22"/>
        </w:rPr>
        <w:t>rns</w:t>
      </w:r>
      <w:r w:rsidRPr="00BD0062">
        <w:rPr>
          <w:rFonts w:ascii="Times New Roman" w:hAnsi="Times New Roman" w:cs="Times New Roman"/>
          <w:bCs/>
          <w:i/>
          <w:iCs/>
          <w:color w:val="424044"/>
          <w:sz w:val="22"/>
          <w:szCs w:val="22"/>
        </w:rPr>
        <w:t xml:space="preserve">: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Performed tax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metho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ds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applicab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l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 to business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r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v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nues and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expenditures</w:t>
      </w:r>
      <w:r w:rsidRPr="0061746B">
        <w:rPr>
          <w:rFonts w:ascii="Times New Roman" w:hAnsi="Times New Roman" w:cs="Times New Roman"/>
          <w:bCs/>
          <w:color w:val="1A0505"/>
          <w:sz w:val="22"/>
          <w:szCs w:val="22"/>
        </w:rPr>
        <w:t>.</w:t>
      </w:r>
      <w:r w:rsidR="00E80F5A" w:rsidRPr="0061746B">
        <w:rPr>
          <w:rFonts w:ascii="Times New Roman" w:hAnsi="Times New Roman" w:cs="Times New Roman"/>
          <w:bCs/>
          <w:color w:val="1A0505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Prepared annual individ</w:t>
      </w:r>
      <w:r w:rsidR="006A0347" w:rsidRPr="0061746B">
        <w:rPr>
          <w:rFonts w:ascii="Times New Roman" w:hAnsi="Times New Roman" w:cs="Times New Roman"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l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corporate</w:t>
      </w:r>
      <w:r w:rsidRPr="0061746B">
        <w:rPr>
          <w:rFonts w:ascii="Times New Roman" w:hAnsi="Times New Roman" w:cs="Times New Roman"/>
          <w:color w:val="656E7D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VAT,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i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thho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l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ding</w:t>
      </w:r>
      <w:r w:rsidRPr="0061746B">
        <w:rPr>
          <w:rFonts w:ascii="Times New Roman" w:hAnsi="Times New Roman" w:cs="Times New Roman"/>
          <w:color w:val="656E7D"/>
          <w:sz w:val="22"/>
          <w:szCs w:val="22"/>
        </w:rPr>
        <w:t xml:space="preserve">,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PAYE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and cap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i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tal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ax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returns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</w:p>
    <w:p w14:paraId="18BD6CDF" w14:textId="6EEF3D2D" w:rsidR="00F06101" w:rsidRPr="0061746B" w:rsidRDefault="00F06101" w:rsidP="00BD00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D0E1A"/>
          <w:sz w:val="22"/>
          <w:szCs w:val="22"/>
        </w:rPr>
      </w:pPr>
      <w:r w:rsidRPr="0061746B">
        <w:rPr>
          <w:rFonts w:ascii="Times New Roman" w:hAnsi="Times New Roman" w:cs="Times New Roman"/>
          <w:iCs/>
          <w:color w:val="424044"/>
          <w:sz w:val="22"/>
          <w:szCs w:val="22"/>
        </w:rPr>
        <w:t>Audi</w:t>
      </w:r>
      <w:r w:rsidRPr="0061746B">
        <w:rPr>
          <w:rFonts w:ascii="Times New Roman" w:hAnsi="Times New Roman" w:cs="Times New Roman"/>
          <w:iCs/>
          <w:color w:val="5A5A5C"/>
          <w:sz w:val="22"/>
          <w:szCs w:val="22"/>
        </w:rPr>
        <w:t>ti</w:t>
      </w:r>
      <w:r w:rsidRPr="0061746B">
        <w:rPr>
          <w:rFonts w:ascii="Times New Roman" w:hAnsi="Times New Roman" w:cs="Times New Roman"/>
          <w:iCs/>
          <w:color w:val="424044"/>
          <w:sz w:val="22"/>
          <w:szCs w:val="22"/>
        </w:rPr>
        <w:t>ng Procedures:</w:t>
      </w:r>
      <w:r w:rsidRPr="0061746B">
        <w:rPr>
          <w:rFonts w:ascii="Times New Roman" w:hAnsi="Times New Roman" w:cs="Times New Roman"/>
          <w:i/>
          <w:iCs/>
          <w:color w:val="424044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Kn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ledge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of p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l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anning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techniques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, t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est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and sampling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meth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 xml:space="preserve">ds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in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v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olved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in</w:t>
      </w:r>
      <w:r w:rsidR="00E80F5A"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cond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u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cting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audits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</w:p>
    <w:p w14:paraId="1E9F3243" w14:textId="01DCCD85" w:rsidR="00F06101" w:rsidRPr="0061746B" w:rsidRDefault="00F06101" w:rsidP="00BD00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5A5A5C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Stock taking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su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rv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y</w:t>
      </w:r>
      <w:r w:rsidRPr="0061746B">
        <w:rPr>
          <w:rFonts w:ascii="Times New Roman" w:hAnsi="Times New Roman" w:cs="Times New Roman"/>
          <w:bCs/>
          <w:color w:val="0D0E1A"/>
          <w:sz w:val="22"/>
          <w:szCs w:val="22"/>
        </w:rPr>
        <w:t xml:space="preserve">: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memb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r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of the surv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y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team for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h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4 y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ars </w:t>
      </w:r>
      <w:r w:rsidR="006A0347"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I w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orke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d </w:t>
      </w:r>
      <w:r w:rsidR="006A0347"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ith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l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ocal Go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v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</w:t>
      </w:r>
      <w:r w:rsidR="006A0347"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rnm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en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</w:t>
      </w:r>
      <w:r w:rsidR="00E80F5A"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and performed and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>gained kno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w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l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dge in s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ock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taking to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establish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closing balances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for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very</w:t>
      </w:r>
      <w:r w:rsidR="00E80F5A"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financial 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y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ar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</w:p>
    <w:p w14:paraId="5C580064" w14:textId="166D55AC" w:rsidR="00F06101" w:rsidRPr="0061746B" w:rsidRDefault="00F06101" w:rsidP="00BD00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424044"/>
          <w:sz w:val="22"/>
          <w:szCs w:val="22"/>
        </w:rPr>
      </w:pP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Grants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Managemen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 xml:space="preserve">t: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Kno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wl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edge of 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b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oth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Government 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>and pri</w:t>
      </w:r>
      <w:r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v</w:t>
      </w:r>
      <w:r w:rsidRPr="0061746B">
        <w:rPr>
          <w:rFonts w:ascii="Times New Roman" w:hAnsi="Times New Roman" w:cs="Times New Roman"/>
          <w:bCs/>
          <w:color w:val="2D2930"/>
          <w:sz w:val="22"/>
          <w:szCs w:val="22"/>
        </w:rPr>
        <w:t xml:space="preserve">ate </w:t>
      </w:r>
      <w:r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 xml:space="preserve">grant </w:t>
      </w:r>
      <w:r w:rsidR="006A0347" w:rsidRPr="0061746B">
        <w:rPr>
          <w:rFonts w:ascii="Times New Roman" w:hAnsi="Times New Roman" w:cs="Times New Roman"/>
          <w:bCs/>
          <w:color w:val="424044"/>
          <w:sz w:val="22"/>
          <w:szCs w:val="22"/>
        </w:rPr>
        <w:t>managemen</w:t>
      </w:r>
      <w:r w:rsidR="006A0347" w:rsidRPr="0061746B">
        <w:rPr>
          <w:rFonts w:ascii="Times New Roman" w:hAnsi="Times New Roman" w:cs="Times New Roman"/>
          <w:bCs/>
          <w:color w:val="5A5A5C"/>
          <w:sz w:val="22"/>
          <w:szCs w:val="22"/>
        </w:rPr>
        <w:t>t, the</w:t>
      </w:r>
    </w:p>
    <w:p w14:paraId="29DF077C" w14:textId="251B454C" w:rsidR="00B70B8A" w:rsidRPr="0061746B" w:rsidRDefault="00F06101" w:rsidP="00843E66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D0E1A"/>
          <w:sz w:val="22"/>
          <w:szCs w:val="22"/>
        </w:rPr>
      </w:pPr>
      <w:r w:rsidRPr="0061746B">
        <w:rPr>
          <w:rFonts w:ascii="Times New Roman" w:hAnsi="Times New Roman" w:cs="Times New Roman"/>
          <w:color w:val="424044"/>
          <w:sz w:val="22"/>
          <w:szCs w:val="22"/>
        </w:rPr>
        <w:t>rules</w:t>
      </w:r>
      <w:r w:rsidRPr="0061746B">
        <w:rPr>
          <w:rFonts w:ascii="Times New Roman" w:hAnsi="Times New Roman" w:cs="Times New Roman"/>
          <w:color w:val="88878D"/>
          <w:sz w:val="22"/>
          <w:szCs w:val="22"/>
        </w:rPr>
        <w:t>,</w:t>
      </w:r>
      <w:r w:rsidR="006A0347" w:rsidRPr="0061746B">
        <w:rPr>
          <w:rFonts w:ascii="Times New Roman" w:hAnsi="Times New Roman" w:cs="Times New Roman"/>
          <w:color w:val="88878D"/>
          <w:sz w:val="22"/>
          <w:szCs w:val="22"/>
        </w:rPr>
        <w:t xml:space="preserve">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regula</w:t>
      </w:r>
      <w:r w:rsidRPr="0061746B">
        <w:rPr>
          <w:rFonts w:ascii="Times New Roman" w:hAnsi="Times New Roman" w:cs="Times New Roman"/>
          <w:color w:val="5A5A5C"/>
          <w:sz w:val="22"/>
          <w:szCs w:val="22"/>
        </w:rPr>
        <w:t>ti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ons and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 xml:space="preserve">requirements </w:t>
      </w:r>
      <w:r w:rsidRPr="0061746B">
        <w:rPr>
          <w:rFonts w:ascii="Times New Roman" w:hAnsi="Times New Roman" w:cs="Times New Roman"/>
          <w:color w:val="424044"/>
          <w:sz w:val="22"/>
          <w:szCs w:val="22"/>
        </w:rPr>
        <w:t xml:space="preserve">underlying </w:t>
      </w:r>
      <w:r w:rsidRPr="0061746B">
        <w:rPr>
          <w:rFonts w:ascii="Times New Roman" w:hAnsi="Times New Roman" w:cs="Times New Roman"/>
          <w:color w:val="2D2930"/>
          <w:sz w:val="22"/>
          <w:szCs w:val="22"/>
        </w:rPr>
        <w:t>each</w:t>
      </w:r>
      <w:r w:rsidRPr="0061746B">
        <w:rPr>
          <w:rFonts w:ascii="Times New Roman" w:hAnsi="Times New Roman" w:cs="Times New Roman"/>
          <w:color w:val="0D0E1A"/>
          <w:sz w:val="22"/>
          <w:szCs w:val="22"/>
        </w:rPr>
        <w:t>.</w:t>
      </w:r>
    </w:p>
    <w:p w14:paraId="223E33ED" w14:textId="475AD13B" w:rsidR="00044C41" w:rsidRPr="0061746B" w:rsidRDefault="00044C41" w:rsidP="00E672B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DC801A4" w14:textId="77777777" w:rsidR="001C3ABC" w:rsidRDefault="001C3ABC" w:rsidP="00E672B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2199EE0" w14:textId="4CD97771" w:rsidR="00044C41" w:rsidRPr="0061746B" w:rsidRDefault="00774F17" w:rsidP="00E672B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gnature:</w:t>
      </w:r>
    </w:p>
    <w:p w14:paraId="09EA62E8" w14:textId="7C2B1616" w:rsidR="00044C41" w:rsidRPr="0061746B" w:rsidRDefault="00044C41" w:rsidP="00E672B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1746B">
        <w:rPr>
          <w:rFonts w:ascii="Times New Roman" w:hAnsi="Times New Roman" w:cs="Times New Roman"/>
          <w:sz w:val="22"/>
          <w:szCs w:val="22"/>
        </w:rPr>
        <w:t>Milly Kamusingwa</w:t>
      </w:r>
    </w:p>
    <w:sectPr w:rsidR="00044C41" w:rsidRPr="0061746B" w:rsidSect="004004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76AED" w14:textId="77777777" w:rsidR="005E1243" w:rsidRDefault="005E1243" w:rsidP="0061746B">
      <w:pPr>
        <w:spacing w:after="0" w:line="240" w:lineRule="auto"/>
      </w:pPr>
      <w:r>
        <w:separator/>
      </w:r>
    </w:p>
  </w:endnote>
  <w:endnote w:type="continuationSeparator" w:id="0">
    <w:p w14:paraId="398720B3" w14:textId="77777777" w:rsidR="005E1243" w:rsidRDefault="005E1243" w:rsidP="0061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15AC" w14:textId="77777777" w:rsidR="005E1243" w:rsidRDefault="005E1243" w:rsidP="0061746B">
      <w:pPr>
        <w:spacing w:after="0" w:line="240" w:lineRule="auto"/>
      </w:pPr>
      <w:r>
        <w:separator/>
      </w:r>
    </w:p>
  </w:footnote>
  <w:footnote w:type="continuationSeparator" w:id="0">
    <w:p w14:paraId="41B5FCD4" w14:textId="77777777" w:rsidR="005E1243" w:rsidRDefault="005E1243" w:rsidP="0061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35AC"/>
    <w:multiLevelType w:val="hybridMultilevel"/>
    <w:tmpl w:val="76FC43FA"/>
    <w:lvl w:ilvl="0" w:tplc="C65A10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0641"/>
    <w:multiLevelType w:val="hybridMultilevel"/>
    <w:tmpl w:val="2F6CD328"/>
    <w:lvl w:ilvl="0" w:tplc="C65A10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5D2"/>
    <w:multiLevelType w:val="hybridMultilevel"/>
    <w:tmpl w:val="9190D0AA"/>
    <w:lvl w:ilvl="0" w:tplc="C65A10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2B4D"/>
    <w:multiLevelType w:val="hybridMultilevel"/>
    <w:tmpl w:val="C6CC283C"/>
    <w:lvl w:ilvl="0" w:tplc="C65A10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4F14"/>
    <w:multiLevelType w:val="hybridMultilevel"/>
    <w:tmpl w:val="0EBEF254"/>
    <w:lvl w:ilvl="0" w:tplc="C65A10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94459"/>
    <w:multiLevelType w:val="hybridMultilevel"/>
    <w:tmpl w:val="A474A318"/>
    <w:lvl w:ilvl="0" w:tplc="C65A10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543C6"/>
    <w:multiLevelType w:val="hybridMultilevel"/>
    <w:tmpl w:val="A02682FC"/>
    <w:lvl w:ilvl="0" w:tplc="C65A10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16E02"/>
    <w:multiLevelType w:val="hybridMultilevel"/>
    <w:tmpl w:val="4638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17A9"/>
    <w:multiLevelType w:val="hybridMultilevel"/>
    <w:tmpl w:val="331636E0"/>
    <w:lvl w:ilvl="0" w:tplc="C65A10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2276F"/>
    <w:multiLevelType w:val="hybridMultilevel"/>
    <w:tmpl w:val="7D1AEF9E"/>
    <w:lvl w:ilvl="0" w:tplc="C65A10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C079A"/>
    <w:multiLevelType w:val="hybridMultilevel"/>
    <w:tmpl w:val="C2245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12C90"/>
    <w:multiLevelType w:val="hybridMultilevel"/>
    <w:tmpl w:val="99086682"/>
    <w:lvl w:ilvl="0" w:tplc="C65A10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002C0"/>
    <w:multiLevelType w:val="hybridMultilevel"/>
    <w:tmpl w:val="3B766D98"/>
    <w:lvl w:ilvl="0" w:tplc="C65A10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7436B"/>
    <w:multiLevelType w:val="hybridMultilevel"/>
    <w:tmpl w:val="C9E62D38"/>
    <w:lvl w:ilvl="0" w:tplc="C65A10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D7E08"/>
    <w:multiLevelType w:val="hybridMultilevel"/>
    <w:tmpl w:val="B4B4054C"/>
    <w:lvl w:ilvl="0" w:tplc="C65A10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B0E71"/>
    <w:multiLevelType w:val="hybridMultilevel"/>
    <w:tmpl w:val="602868B0"/>
    <w:lvl w:ilvl="0" w:tplc="B9D012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D081C"/>
    <w:multiLevelType w:val="hybridMultilevel"/>
    <w:tmpl w:val="4A74B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D1DEB"/>
    <w:multiLevelType w:val="hybridMultilevel"/>
    <w:tmpl w:val="CFC44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8"/>
  </w:num>
  <w:num w:numId="5">
    <w:abstractNumId w:val="4"/>
  </w:num>
  <w:num w:numId="6">
    <w:abstractNumId w:val="13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16"/>
  </w:num>
  <w:num w:numId="12">
    <w:abstractNumId w:val="9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01"/>
    <w:rsid w:val="00006610"/>
    <w:rsid w:val="00044C41"/>
    <w:rsid w:val="000D4CE2"/>
    <w:rsid w:val="000E27AC"/>
    <w:rsid w:val="0015427E"/>
    <w:rsid w:val="00163680"/>
    <w:rsid w:val="001C1130"/>
    <w:rsid w:val="001C146B"/>
    <w:rsid w:val="001C3ABC"/>
    <w:rsid w:val="001D1039"/>
    <w:rsid w:val="0025160D"/>
    <w:rsid w:val="00271C49"/>
    <w:rsid w:val="002851C5"/>
    <w:rsid w:val="002B3446"/>
    <w:rsid w:val="003008A1"/>
    <w:rsid w:val="0032539E"/>
    <w:rsid w:val="003B1CCD"/>
    <w:rsid w:val="00400496"/>
    <w:rsid w:val="004836D1"/>
    <w:rsid w:val="00541700"/>
    <w:rsid w:val="00556D1F"/>
    <w:rsid w:val="005C0075"/>
    <w:rsid w:val="005E1243"/>
    <w:rsid w:val="0061041A"/>
    <w:rsid w:val="0061746B"/>
    <w:rsid w:val="006A0347"/>
    <w:rsid w:val="006F5F0A"/>
    <w:rsid w:val="00774F17"/>
    <w:rsid w:val="007B2748"/>
    <w:rsid w:val="007B7546"/>
    <w:rsid w:val="00843E66"/>
    <w:rsid w:val="00857C79"/>
    <w:rsid w:val="009E30B6"/>
    <w:rsid w:val="00A661E9"/>
    <w:rsid w:val="00A71285"/>
    <w:rsid w:val="00AD459A"/>
    <w:rsid w:val="00B06D85"/>
    <w:rsid w:val="00B32299"/>
    <w:rsid w:val="00B70B8A"/>
    <w:rsid w:val="00B74EC2"/>
    <w:rsid w:val="00B93B05"/>
    <w:rsid w:val="00BD0062"/>
    <w:rsid w:val="00C51B4E"/>
    <w:rsid w:val="00C66BD6"/>
    <w:rsid w:val="00D01814"/>
    <w:rsid w:val="00D41AF1"/>
    <w:rsid w:val="00D62052"/>
    <w:rsid w:val="00E672B2"/>
    <w:rsid w:val="00E80F5A"/>
    <w:rsid w:val="00ED16F5"/>
    <w:rsid w:val="00F03AF6"/>
    <w:rsid w:val="00F06101"/>
    <w:rsid w:val="00F55E8E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1C69"/>
  <w15:chartTrackingRefBased/>
  <w15:docId w15:val="{54D092EF-17E1-4BBD-BCCE-53C9A37E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E8E"/>
  </w:style>
  <w:style w:type="paragraph" w:styleId="Heading1">
    <w:name w:val="heading 1"/>
    <w:basedOn w:val="Normal"/>
    <w:next w:val="Normal"/>
    <w:link w:val="Heading1Char"/>
    <w:uiPriority w:val="9"/>
    <w:qFormat/>
    <w:rsid w:val="00F55E8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E8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E8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E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E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E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E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E8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E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E8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E8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E8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E8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E8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E8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E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E8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E8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5E8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5E8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E8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E8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55E8E"/>
    <w:rPr>
      <w:b/>
      <w:bCs/>
    </w:rPr>
  </w:style>
  <w:style w:type="character" w:styleId="Emphasis">
    <w:name w:val="Emphasis"/>
    <w:basedOn w:val="DefaultParagraphFont"/>
    <w:uiPriority w:val="20"/>
    <w:qFormat/>
    <w:rsid w:val="00F55E8E"/>
    <w:rPr>
      <w:i/>
      <w:iCs/>
      <w:color w:val="000000" w:themeColor="text1"/>
    </w:rPr>
  </w:style>
  <w:style w:type="paragraph" w:styleId="NoSpacing">
    <w:name w:val="No Spacing"/>
    <w:uiPriority w:val="1"/>
    <w:qFormat/>
    <w:rsid w:val="00F55E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5E8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5E8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E8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E8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5E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5E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55E8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5E8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55E8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E8E"/>
    <w:pPr>
      <w:outlineLvl w:val="9"/>
    </w:pPr>
  </w:style>
  <w:style w:type="paragraph" w:styleId="ListParagraph">
    <w:name w:val="List Paragraph"/>
    <w:basedOn w:val="Normal"/>
    <w:uiPriority w:val="34"/>
    <w:qFormat/>
    <w:rsid w:val="00B06D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3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46B"/>
  </w:style>
  <w:style w:type="paragraph" w:styleId="Footer">
    <w:name w:val="footer"/>
    <w:basedOn w:val="Normal"/>
    <w:link w:val="FooterChar"/>
    <w:uiPriority w:val="99"/>
    <w:unhideWhenUsed/>
    <w:rsid w:val="0061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uyond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A71B-3708-458A-95CA-1FFA3B17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y Kamusingwa</dc:creator>
  <cp:keywords/>
  <dc:description/>
  <cp:lastModifiedBy>Milly Kamusingwa</cp:lastModifiedBy>
  <cp:revision>16</cp:revision>
  <cp:lastPrinted>2019-01-31T11:27:00Z</cp:lastPrinted>
  <dcterms:created xsi:type="dcterms:W3CDTF">2019-01-10T10:55:00Z</dcterms:created>
  <dcterms:modified xsi:type="dcterms:W3CDTF">2019-02-28T10:12:00Z</dcterms:modified>
</cp:coreProperties>
</file>